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0661ABCD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760AA6">
        <w:rPr>
          <w:rFonts w:ascii="Arial" w:hAnsi="Arial" w:cs="Arial"/>
          <w:b/>
          <w:bCs/>
          <w:color w:val="0070C0"/>
        </w:rPr>
        <w:t>POWIATOW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6B0843E1" w:rsidR="00696D03" w:rsidRPr="00696D03" w:rsidRDefault="00696D03" w:rsidP="00696D0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D03">
        <w:rPr>
          <w:rFonts w:ascii="Arial" w:hAnsi="Arial" w:cs="Arial"/>
          <w:b/>
          <w:bCs/>
          <w:sz w:val="26"/>
          <w:szCs w:val="26"/>
        </w:rPr>
        <w:t xml:space="preserve">Wykaz dróg </w:t>
      </w:r>
      <w:r w:rsidR="00760AA6">
        <w:rPr>
          <w:rFonts w:ascii="Arial" w:hAnsi="Arial" w:cs="Arial"/>
          <w:b/>
          <w:bCs/>
          <w:sz w:val="26"/>
          <w:szCs w:val="26"/>
        </w:rPr>
        <w:t>powiatowych</w:t>
      </w:r>
      <w:r w:rsidRPr="00696D03">
        <w:rPr>
          <w:rFonts w:ascii="Arial" w:hAnsi="Arial" w:cs="Arial"/>
          <w:b/>
          <w:bCs/>
          <w:sz w:val="26"/>
          <w:szCs w:val="26"/>
        </w:rPr>
        <w:t xml:space="preserve"> na terenie miasta Gliwice</w:t>
      </w:r>
    </w:p>
    <w:tbl>
      <w:tblPr>
        <w:tblStyle w:val="Tabela-Siatka"/>
        <w:tblpPr w:leftFromText="141" w:rightFromText="141" w:vertAnchor="text" w:tblpY="1"/>
        <w:tblOverlap w:val="never"/>
        <w:tblW w:w="8624" w:type="dxa"/>
        <w:tblLayout w:type="fixed"/>
        <w:tblLook w:val="04A0" w:firstRow="1" w:lastRow="0" w:firstColumn="1" w:lastColumn="0" w:noHBand="0" w:noVBand="1"/>
        <w:tblCaption w:val="Drogi publiczne - powiatowe"/>
      </w:tblPr>
      <w:tblGrid>
        <w:gridCol w:w="828"/>
        <w:gridCol w:w="5670"/>
        <w:gridCol w:w="2126"/>
      </w:tblGrid>
      <w:tr w:rsidR="00BD78CA" w:rsidRPr="002A4C47" w14:paraId="574CD473" w14:textId="665AD82D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BD78CA" w:rsidRPr="002A4C47" w:rsidRDefault="00BD78CA" w:rsidP="00035801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7DDC1CC5" w:rsidR="00BD78CA" w:rsidRPr="002A4C47" w:rsidRDefault="00BD78CA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0768E30" w14:textId="552A0CB4" w:rsidR="00BD78CA" w:rsidRPr="002A4C47" w:rsidRDefault="00BD78CA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</w:tr>
      <w:tr w:rsidR="00BD78CA" w:rsidRPr="00573925" w14:paraId="50FF0216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BD78CA" w:rsidRPr="00573925" w:rsidRDefault="00BD78CA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64885289"/>
            <w:r w:rsidRPr="00573925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A8AB9A" w14:textId="77777777" w:rsidR="00BD78CA" w:rsidRPr="00573925" w:rsidRDefault="00BD78CA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5CC12EE" w14:textId="77777777" w:rsidR="00BD78CA" w:rsidRPr="00573925" w:rsidRDefault="00BD78CA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5504D5" w:rsidRPr="00573925" w14:paraId="7F005E86" w14:textId="75E8F56B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391C5972" w14:textId="4D448F98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FA0406F" w14:textId="00E9F02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Anders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1D4A9E2" w14:textId="568B7BC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</w:tr>
      <w:tr w:rsidR="005504D5" w:rsidRPr="00573925" w14:paraId="45E4461A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AE1FEC5" w14:textId="51030B0D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AF7B418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BC4BF1A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3A89815B" w14:textId="1E487D69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C3746F2" w14:textId="5A45A66A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8CF3" w14:textId="29AFD64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ardowskieg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6913AB8" w14:textId="4018C6B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</w:tr>
      <w:tr w:rsidR="005504D5" w:rsidRPr="00573925" w14:paraId="36A75DE1" w14:textId="3C59AF99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83457F3" w14:textId="3D0E1570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E197" w14:textId="59BC12C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rnardy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C12F4E" w14:textId="118CBF5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</w:tr>
      <w:tr w:rsidR="005504D5" w:rsidRPr="00573925" w14:paraId="601E059E" w14:textId="6D5B3466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4DC94B5E" w14:textId="605936DD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2BB1" w14:textId="1F29F98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eskid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61F746" w14:textId="5F942F8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</w:tr>
      <w:tr w:rsidR="00DD227B" w:rsidRPr="00573925" w14:paraId="071CA8D0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2C63B0F" w14:textId="7184D7E6" w:rsidR="00DD227B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8F41" w14:textId="34E4A0D4" w:rsidR="00DD227B" w:rsidRPr="00573925" w:rsidRDefault="00DD227B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gosławionego Czesł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88A488" w14:textId="72740084" w:rsidR="00DD227B" w:rsidRPr="00573925" w:rsidRDefault="00DD227B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2 S</w:t>
            </w:r>
          </w:p>
        </w:tc>
      </w:tr>
      <w:tr w:rsidR="005504D5" w:rsidRPr="00573925" w14:paraId="6BD51E36" w14:textId="241C3B58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7ACA7202" w14:textId="52E80D7D" w:rsidR="005504D5" w:rsidRPr="00573925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C158" w14:textId="2855C6D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ło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FA284E" w14:textId="52F1767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</w:tr>
      <w:tr w:rsidR="005504D5" w:rsidRPr="00573925" w14:paraId="1A2E7F98" w14:textId="06601E02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69F4F9B2" w14:textId="413F6D05" w:rsidR="005504D5" w:rsidRPr="00573925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1A12" w14:textId="7DBA256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ojk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2120C6" w14:textId="1459795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2 S</w:t>
            </w:r>
          </w:p>
        </w:tc>
      </w:tr>
      <w:tr w:rsidR="005504D5" w:rsidRPr="00573925" w14:paraId="2AE98661" w14:textId="33DEA7EC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</w:tcPr>
          <w:p w14:paraId="04E19C5A" w14:textId="53549CBF" w:rsidR="005504D5" w:rsidRPr="00573925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C9AA" w14:textId="6939F7E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Bydgo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40559A" w14:textId="4790992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</w:tr>
      <w:tr w:rsidR="005504D5" w:rsidRPr="00573925" w14:paraId="229E1DE1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1621E72" w14:textId="30C8EAEF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C36F4CD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35A19D7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2E9BA41C" w14:textId="54523C96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BD4F67A" w14:textId="6D62E973" w:rsidR="005504D5" w:rsidRPr="00573925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8BDA" w14:textId="6FE8FD5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horzowsk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401E264" w14:textId="114F6C5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</w:tr>
      <w:tr w:rsidR="005504D5" w:rsidRPr="00573925" w14:paraId="14C14195" w14:textId="66FBCF40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23F38C9B" w14:textId="66D76C78" w:rsidR="005504D5" w:rsidRPr="00573925" w:rsidRDefault="00DD227B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E642" w14:textId="584CB07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Czap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3F448C" w14:textId="2EFD22C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</w:tr>
      <w:tr w:rsidR="0053433F" w:rsidRPr="00573925" w14:paraId="790523B1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9A9F8" w14:textId="43EEA7A5" w:rsidR="0053433F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2A4C15" w14:textId="77777777" w:rsidR="0053433F" w:rsidRPr="00573925" w:rsidRDefault="0053433F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AB5BC4A" w14:textId="77777777" w:rsidR="0053433F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6A5756E0" w14:textId="7F388F0D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5A47B88D" w14:textId="28BF7940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D77C" w14:textId="3158AD6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aszyńskieg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7A76DB" w14:textId="6B03FEF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4 S</w:t>
            </w:r>
          </w:p>
        </w:tc>
      </w:tr>
      <w:tr w:rsidR="005504D5" w:rsidRPr="00573925" w14:paraId="127D0E8E" w14:textId="7F3EC30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</w:tcPr>
          <w:p w14:paraId="33ACB188" w14:textId="67C53C3E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864D" w14:textId="320176A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ąbr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4E3EDED" w14:textId="1359369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</w:tr>
      <w:tr w:rsidR="005504D5" w:rsidRPr="00573925" w14:paraId="6EE96873" w14:textId="3EF9975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2A41FD2" w14:textId="19607209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AB02" w14:textId="7D30BE0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Dol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05E3EE5" w14:textId="609088E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</w:tr>
      <w:tr w:rsidR="0046441F" w:rsidRPr="00573925" w14:paraId="338A8072" w14:textId="77777777" w:rsidTr="00AF389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BF0381F" w14:textId="0C7A5044" w:rsidR="0046441F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F526" w14:textId="2BA7E31C" w:rsidR="0046441F" w:rsidRPr="00573925" w:rsidRDefault="0046441F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orcowa (od ul. </w:t>
            </w:r>
            <w:r w:rsidR="00506B8E">
              <w:rPr>
                <w:rFonts w:ascii="Arial" w:hAnsi="Arial" w:cs="Arial"/>
              </w:rPr>
              <w:t xml:space="preserve">Kard. </w:t>
            </w:r>
            <w:r>
              <w:rPr>
                <w:rFonts w:ascii="Arial" w:hAnsi="Arial" w:cs="Arial"/>
              </w:rPr>
              <w:t xml:space="preserve">Wyszyńskiego do ul. </w:t>
            </w:r>
            <w:r w:rsidR="00506B8E">
              <w:rPr>
                <w:rFonts w:ascii="Arial" w:hAnsi="Arial" w:cs="Arial"/>
              </w:rPr>
              <w:t>Jana Pawła I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5EBA7E42" w14:textId="131EA49E" w:rsidR="0046441F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6A57ACB1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ED133C" w14:textId="2ED0537D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007BE1C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41525CA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75829329" w14:textId="2A341264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B58FD64" w14:textId="203BA70F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914F" w14:textId="09053B4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Elsner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BC7570" w14:textId="3808FAD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</w:tr>
      <w:tr w:rsidR="005504D5" w:rsidRPr="00573925" w14:paraId="0283FCA8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088FB4F" w14:textId="21B692BA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21DECF3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180BA8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2B46D4FC" w14:textId="14A22B84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D5483B5" w14:textId="1CA23CA1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7B51" w14:textId="28BFFDF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anciszkańsk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808D9F" w14:textId="4B8C16D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</w:tr>
      <w:tr w:rsidR="005504D5" w:rsidRPr="00573925" w14:paraId="149EE54F" w14:textId="4C864561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76595FF" w14:textId="782F2EC2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7700A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84B" w14:textId="687DD6A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Fre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D47B39" w14:textId="585454C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</w:tr>
      <w:tr w:rsidR="005504D5" w:rsidRPr="00573925" w14:paraId="41E3A646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C7A1F05" w14:textId="2FAF3C4C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404D0AB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7C5FF65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67A821C7" w14:textId="371D48E9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ECFC1C5" w14:textId="38A734CA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7700A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73A3" w14:textId="3EA07ED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łów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E62295" w14:textId="36450BA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</w:tr>
      <w:tr w:rsidR="005504D5" w:rsidRPr="00573925" w14:paraId="21045B96" w14:textId="2EB442D9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24B353" w14:textId="1A7E0271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7700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3D6F" w14:textId="2E2DC99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órnych Wał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B41B3B2" w14:textId="11DC790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</w:tr>
      <w:tr w:rsidR="005504D5" w:rsidRPr="00573925" w14:paraId="5CA6BDFE" w14:textId="356749B1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F3A5685" w14:textId="7318D78A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FBAB" w14:textId="2D9C033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Grottg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64904F" w14:textId="521B00D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</w:tr>
      <w:tr w:rsidR="005504D5" w:rsidRPr="00573925" w14:paraId="49E4FBF0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56EAA70" w14:textId="20498D89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18D70D1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A2DCB81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7630B7E2" w14:textId="746A0118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3D3A5B3" w14:textId="1112E046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7122" w14:textId="55335E5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Hlubka (dawna Józefa Mitręgi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690C87" w14:textId="70FB298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</w:tr>
      <w:tr w:rsidR="005504D5" w:rsidRPr="00573925" w14:paraId="6F09F2F6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0A20B90" w14:textId="0A8C1BEC" w:rsidR="005504D5" w:rsidRPr="00573925" w:rsidRDefault="0053433F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3A28A4D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DA07088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7D83F630" w14:textId="4FFE6DA3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60B43A7" w14:textId="3356F898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3376" w14:textId="2EB827B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ck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D60EE1" w14:textId="6E7493C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</w:tr>
      <w:tr w:rsidR="005504D5" w:rsidRPr="00573925" w14:paraId="2578344E" w14:textId="7743B78F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A887FE8" w14:textId="4A92854A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B37B" w14:textId="69D99DE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nki (dawna gen. A. Zawadzkieg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6B56B79" w14:textId="0955350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8 S</w:t>
            </w:r>
          </w:p>
        </w:tc>
      </w:tr>
      <w:tr w:rsidR="005504D5" w:rsidRPr="00573925" w14:paraId="413101B7" w14:textId="3C0667BF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F7B54DA" w14:textId="74011006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F1BC" w14:textId="5C8CA19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giello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9B0782A" w14:textId="24E0D06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</w:tr>
      <w:tr w:rsidR="005504D5" w:rsidRPr="00573925" w14:paraId="1148DFF7" w14:textId="54036431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01BAA4B" w14:textId="4B8D2F62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A670" w14:textId="1A20919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łowc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6DDCA16" w14:textId="5FA8888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</w:tr>
      <w:tr w:rsidR="001F65FC" w:rsidRPr="00573925" w14:paraId="008DCFF2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3782D11" w14:textId="2BD2EC43" w:rsidR="001F65FC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5C53C" w14:textId="76C922A4" w:rsidR="001F65FC" w:rsidRPr="00573925" w:rsidRDefault="001F65FC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Pawł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4C6365" w14:textId="27DE3832" w:rsidR="001F65FC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3F750BEE" w14:textId="052A6BA6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3C4AE38" w14:textId="0D394BB5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699F" w14:textId="6E7E6FB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4CB2FB" w14:textId="5F89FC2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</w:tr>
      <w:tr w:rsidR="005504D5" w:rsidRPr="00573925" w14:paraId="5604C3DB" w14:textId="40F8A86E" w:rsidTr="00AF389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0857731F" w14:textId="07455B92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DE80E95" w14:textId="03900D0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Jasnogór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1829BF" w14:textId="77777777" w:rsidR="005504D5" w:rsidRDefault="005504D5" w:rsidP="00035801">
            <w:pPr>
              <w:spacing w:line="276" w:lineRule="auto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  <w:p w14:paraId="6A8424F2" w14:textId="59EB6896" w:rsidR="00AF3891" w:rsidRPr="00573925" w:rsidRDefault="00AF3891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504D5" w:rsidRPr="00573925" w14:paraId="7C38F2A3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CC30A9" w14:textId="60572AB5" w:rsidR="005504D5" w:rsidRPr="00573925" w:rsidRDefault="00D76FDE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lastRenderedPageBreak/>
              <w:t>K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D73A6F9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D987BB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3869A296" w14:textId="3F508C29" w:rsidTr="001F65FC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9B80" w14:textId="602C0B05" w:rsidR="005504D5" w:rsidRPr="00573925" w:rsidRDefault="008518D8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700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67" w14:textId="4851A2A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ilińskieg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E8CE55" w14:textId="21D6D42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</w:tr>
      <w:tr w:rsidR="005504D5" w:rsidRPr="00573925" w14:paraId="4000D27B" w14:textId="6571238D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233E" w14:textId="756062BB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D7B1" w14:textId="7ED904C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nuro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42A76CC" w14:textId="4995FFA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</w:tr>
      <w:tr w:rsidR="005504D5" w:rsidRPr="00573925" w14:paraId="00259FB7" w14:textId="4F3774BD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A97978A" w14:textId="7F2C0D26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87B0" w14:textId="669A388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Korczo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A6B3CD5" w14:textId="1A7DDD4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</w:tr>
      <w:tr w:rsidR="005504D5" w:rsidRPr="00573925" w14:paraId="71C80BE3" w14:textId="43C29C12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E6CD5FE" w14:textId="4B308981" w:rsidR="005504D5" w:rsidRPr="00573925" w:rsidRDefault="002950A3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590C" w14:textId="4576E62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171F8A" w14:textId="699E88F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</w:tr>
      <w:tr w:rsidR="005504D5" w:rsidRPr="00573925" w14:paraId="7618203B" w14:textId="02C3FB73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27CEE17" w14:textId="503545D9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AE1D" w14:textId="7D68944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ścius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126C7F" w14:textId="01F950F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</w:tr>
      <w:tr w:rsidR="005504D5" w:rsidRPr="00573925" w14:paraId="7F52D440" w14:textId="0812701E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69980A1" w14:textId="01C9AF19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6A72" w14:textId="300E2CE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ozie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448559C" w14:textId="54A3B00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0 S</w:t>
            </w:r>
          </w:p>
        </w:tc>
      </w:tr>
      <w:tr w:rsidR="005504D5" w:rsidRPr="00573925" w14:paraId="6A089650" w14:textId="029C9B48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27A59F0D" w14:textId="352FD63C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7CAF" w14:textId="2ADD9F8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es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62F994" w14:textId="26A5D5E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</w:tr>
      <w:tr w:rsidR="005504D5" w:rsidRPr="00573925" w14:paraId="48D758EF" w14:textId="3F8655B1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67B7245" w14:textId="6C662D13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BC0E5" w14:textId="133D5FA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rólewskiej Tam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183E663" w14:textId="430B5D4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</w:tr>
      <w:tr w:rsidR="005504D5" w:rsidRPr="00573925" w14:paraId="1D7E0BD5" w14:textId="464A713C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87BA630" w14:textId="682A8B2D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33F5B" w14:textId="348A3A5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ja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C23736" w14:textId="2606314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</w:tr>
      <w:tr w:rsidR="005504D5" w:rsidRPr="00573925" w14:paraId="273A3C08" w14:textId="27A13313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798ACFE" w14:textId="41CDF257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1521C" w14:textId="35ED04C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Kurpio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27BABE" w14:textId="569D4B6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</w:tr>
      <w:tr w:rsidR="005504D5" w:rsidRPr="00573925" w14:paraId="634063FB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FC15206" w14:textId="3F3E834B" w:rsidR="005504D5" w:rsidRPr="00573925" w:rsidRDefault="00D76FDE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6747EEE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E3646A1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3E9CF7DD" w14:textId="6EFD1CA9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01DB7DB" w14:textId="10CDB1FE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7700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301D6" w14:textId="60DE2D9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ipo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D0A27D7" w14:textId="6B61B93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3 S</w:t>
            </w:r>
          </w:p>
        </w:tc>
      </w:tr>
      <w:tr w:rsidR="005504D5" w:rsidRPr="00573925" w14:paraId="60D06B93" w14:textId="0F195EB6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6DDAE68" w14:textId="501E5C58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88C72" w14:textId="412F4C6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otnik</w:t>
            </w:r>
            <w:r w:rsidR="00D21EDF">
              <w:rPr>
                <w:rFonts w:ascii="Arial" w:hAnsi="Arial" w:cs="Arial"/>
              </w:rPr>
              <w:t>ó</w:t>
            </w:r>
            <w:r w:rsidRPr="00573925">
              <w:rPr>
                <w:rFonts w:ascii="Arial" w:hAnsi="Arial" w:cs="Arial"/>
              </w:rPr>
              <w:t>w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B0C1E4" w14:textId="1F0BE2F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8 S</w:t>
            </w:r>
          </w:p>
        </w:tc>
      </w:tr>
      <w:tr w:rsidR="005504D5" w:rsidRPr="00573925" w14:paraId="2202795A" w14:textId="1FE15108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BBD286" w14:textId="49A4B63F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83CA3" w14:textId="4CA1506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el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B8B30E0" w14:textId="260F62D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7 S</w:t>
            </w:r>
          </w:p>
        </w:tc>
      </w:tr>
      <w:tr w:rsidR="005504D5" w:rsidRPr="00573925" w14:paraId="4E98E6F3" w14:textId="4ECDEA9A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3F63B93" w14:textId="7844B55C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853FD" w14:textId="6396056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Lublinie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9AE5BA" w14:textId="6CCBD0C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</w:t>
            </w:r>
            <w:r w:rsidR="00B720A1"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</w:tr>
      <w:tr w:rsidR="005504D5" w:rsidRPr="00573925" w14:paraId="25F27BE0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84877B0" w14:textId="0FA7CEF4" w:rsidR="005504D5" w:rsidRPr="00573925" w:rsidRDefault="00D76FDE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F247D2B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E2B97B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7AFF4D40" w14:textId="4761C8DD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AE0D3C3" w14:textId="1EEFFD65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8D7B9" w14:textId="0D5A7B5E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abędz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E8C605" w14:textId="2E2A0BF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</w:tr>
      <w:tr w:rsidR="005504D5" w:rsidRPr="00573925" w14:paraId="078C007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E77D602" w14:textId="5186A227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A114C" w14:textId="633B800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owi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567324" w14:textId="1E18C3D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</w:tr>
      <w:tr w:rsidR="005504D5" w:rsidRPr="00573925" w14:paraId="7709469D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FA037C" w14:textId="00C355AD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47F5E" w14:textId="7CABF6F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Łuży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771263" w14:textId="371CE34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</w:tr>
      <w:tr w:rsidR="005504D5" w:rsidRPr="00573925" w14:paraId="2DE35A96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ADD7AC1" w14:textId="2FA8B73F" w:rsidR="005504D5" w:rsidRPr="00573925" w:rsidRDefault="00D76FDE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BB3121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5891EF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5194A7DE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9E6EF65" w14:textId="6B038139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AC0FE" w14:textId="44D3221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echanik</w:t>
            </w:r>
            <w:r w:rsidR="00D76FDE" w:rsidRPr="00573925">
              <w:rPr>
                <w:rFonts w:ascii="Arial" w:hAnsi="Arial" w:cs="Arial"/>
              </w:rPr>
              <w:t>ó</w:t>
            </w:r>
            <w:r w:rsidRPr="00573925">
              <w:rPr>
                <w:rFonts w:ascii="Arial" w:hAnsi="Arial" w:cs="Arial"/>
              </w:rPr>
              <w:t>w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4ABF2A" w14:textId="6A48A13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</w:tr>
      <w:tr w:rsidR="005504D5" w:rsidRPr="00573925" w14:paraId="5F5E2E90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EF8C1EB" w14:textId="7EB0107F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43F25" w14:textId="6EF69AC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ckiewicz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674210" w14:textId="7F5CB2A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</w:tr>
      <w:tr w:rsidR="005504D5" w:rsidRPr="00573925" w14:paraId="40D70E6D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B2D207B" w14:textId="18C3184C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E42D" w14:textId="059D72E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ikoło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09575DA" w14:textId="223FD44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</w:tr>
      <w:tr w:rsidR="005504D5" w:rsidRPr="00573925" w14:paraId="174C1460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5514A76" w14:textId="68D56884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700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242B1" w14:textId="044EE0D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Myśli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E5787C" w14:textId="05BF15B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</w:tr>
      <w:tr w:rsidR="005504D5" w:rsidRPr="00573925" w14:paraId="21BBFDE0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1D8F9D5" w14:textId="44C0826D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BF515E1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45526BE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7E6F01A4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CB66CEE" w14:textId="22494B7B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DE04B" w14:textId="611368E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ad Łąkam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12846C" w14:textId="0EB1AFC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</w:tr>
      <w:tr w:rsidR="005504D5" w:rsidRPr="00573925" w14:paraId="773D4B9C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39EEBB0" w14:textId="12D7825E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48334" w14:textId="7FB0998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Nowaka - Jeziorańskiego (od ul. Tarnogórskiej do A1/DK88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EA0136" w14:textId="51B04C8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</w:tr>
      <w:tr w:rsidR="00035801" w:rsidRPr="00573925" w14:paraId="00D97EAC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7489B" w14:textId="55EFB43D" w:rsidR="00035801" w:rsidRDefault="00035801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9279F" w14:textId="0C5ACCC9" w:rsidR="00035801" w:rsidRPr="00573925" w:rsidRDefault="0003580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y Świat (od ul. </w:t>
            </w:r>
            <w:r w:rsidR="001A54AA">
              <w:rPr>
                <w:rFonts w:ascii="Arial" w:hAnsi="Arial" w:cs="Arial"/>
              </w:rPr>
              <w:t>Jana Pawła II do ul. Wrocławskiej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21B2EA" w14:textId="7BF6403F" w:rsidR="00035801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06DB2CCE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4072C5A" w14:textId="17C3B99A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23D5874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6773939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0BFD0F57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58A8C19" w14:textId="74ADD676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D4844" w14:textId="4C0954F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drowążó</w:t>
            </w:r>
            <w:r w:rsidR="007700A5">
              <w:rPr>
                <w:rFonts w:ascii="Arial" w:hAnsi="Arial" w:cs="Arial"/>
              </w:rPr>
              <w:t>w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3A207B" w14:textId="73742FC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</w:tr>
      <w:tr w:rsidR="005504D5" w:rsidRPr="00573925" w14:paraId="7BDC276F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6422B71" w14:textId="04A12916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92F52" w14:textId="30DAADE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ężna</w:t>
            </w:r>
            <w:r w:rsidR="00A24DCC">
              <w:rPr>
                <w:rFonts w:ascii="Arial" w:hAnsi="Arial" w:cs="Arial"/>
              </w:rPr>
              <w:t xml:space="preserve"> </w:t>
            </w:r>
            <w:r w:rsidR="00E8169F">
              <w:rPr>
                <w:rFonts w:ascii="Arial" w:hAnsi="Arial" w:cs="Arial"/>
              </w:rPr>
              <w:t>(od ul. Pszczyńskiej przez rondo Przemysłowe go ul. Usługowej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E92924" w14:textId="4B59DE9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6 S</w:t>
            </w:r>
          </w:p>
        </w:tc>
      </w:tr>
      <w:tr w:rsidR="005504D5" w:rsidRPr="00573925" w14:paraId="722F22C9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7E1D9F7" w14:textId="072603C8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B052" w14:textId="6EDE132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krz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402096" w14:textId="51BD96C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</w:tr>
      <w:tr w:rsidR="005504D5" w:rsidRPr="00573925" w14:paraId="69344DF6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15566272" w14:textId="3C03E02D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78C5" w14:textId="5890C1F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lsze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24F0BE" w14:textId="714E528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</w:tr>
      <w:tr w:rsidR="005504D5" w:rsidRPr="00573925" w14:paraId="5F681D9C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C544" w14:textId="73782EC4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6E97" w14:textId="6F455B8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Omańkowskiej</w:t>
            </w:r>
            <w:proofErr w:type="spellEnd"/>
            <w:r w:rsidRPr="00573925">
              <w:rPr>
                <w:rFonts w:ascii="Arial" w:hAnsi="Arial" w:cs="Arial"/>
              </w:rPr>
              <w:t xml:space="preserve"> </w:t>
            </w:r>
            <w:r w:rsidR="009E71E0">
              <w:rPr>
                <w:rFonts w:ascii="Arial" w:hAnsi="Arial" w:cs="Arial"/>
              </w:rPr>
              <w:t>(</w:t>
            </w:r>
            <w:r w:rsidRPr="00573925">
              <w:rPr>
                <w:rFonts w:ascii="Arial" w:hAnsi="Arial" w:cs="Arial"/>
              </w:rPr>
              <w:t>od ul. Św. Huberta do ul. Łowickiej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2242C4" w14:textId="64C0865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</w:tr>
      <w:tr w:rsidR="005504D5" w:rsidRPr="00573925" w14:paraId="781ECC24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844E3A8" w14:textId="7504B588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72C8" w14:textId="4735E71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Opo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1E638D4" w14:textId="48EDAEB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</w:tr>
      <w:tr w:rsidR="001D27A6" w:rsidRPr="00573925" w14:paraId="0D356E33" w14:textId="77777777" w:rsidTr="001D27A6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16E7C29" w14:textId="4D6B4A1C" w:rsidR="001D27A6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7700A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0B08" w14:textId="1DD97D0B" w:rsidR="001D27A6" w:rsidRPr="00573925" w:rsidRDefault="001D27A6" w:rsidP="00035801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ickiego</w:t>
            </w:r>
            <w:proofErr w:type="spellEnd"/>
            <w:r>
              <w:rPr>
                <w:rFonts w:ascii="Arial" w:hAnsi="Arial" w:cs="Arial"/>
              </w:rPr>
              <w:t xml:space="preserve"> (od ul. Wyspiańskiego do </w:t>
            </w:r>
            <w:r w:rsidR="001A2C3F">
              <w:rPr>
                <w:rFonts w:ascii="Arial" w:hAnsi="Arial" w:cs="Arial"/>
              </w:rPr>
              <w:t>pl. Piłsudski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1A1F74" w14:textId="153AD946" w:rsidR="001D27A6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6673C4CB" w14:textId="77777777" w:rsidTr="001F65FC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C82035D" w14:textId="06476498" w:rsidR="005504D5" w:rsidRPr="00D21EDF" w:rsidRDefault="007700A5" w:rsidP="0003580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7BE28" w14:textId="79F00C96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Oświęcim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3D6E74A" w14:textId="61545B6D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</w:tr>
      <w:tr w:rsidR="005504D5" w:rsidRPr="00573925" w14:paraId="1F73B3E7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152A04C" w14:textId="76AB041C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DC45B1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26A9F73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6265D2A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08A8AF3" w14:textId="799DF91E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15F38" w14:textId="091FDA8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iwn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5AEEA78" w14:textId="7C44403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</w:tr>
      <w:tr w:rsidR="005504D5" w:rsidRPr="00573925" w14:paraId="5453E19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4E9745" w14:textId="6DEF9D84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E2D07" w14:textId="560533A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czto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E21BDE" w14:textId="61611D4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</w:tr>
      <w:tr w:rsidR="005504D5" w:rsidRPr="00573925" w14:paraId="45A0B914" w14:textId="77777777" w:rsidTr="00F65404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019AA5" w14:textId="2F4F165A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68868" w14:textId="223060C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dlesi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FBB6CE" w14:textId="65AC305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</w:tr>
      <w:tr w:rsidR="005504D5" w:rsidRPr="00573925" w14:paraId="58F6DE2E" w14:textId="77777777" w:rsidTr="00B628B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1E90F9A" w14:textId="4ABF2C21" w:rsidR="005504D5" w:rsidRPr="00573925" w:rsidRDefault="002950A3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870E5" w14:textId="34FE4B3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niat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DFD4E3" w14:textId="19C7386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</w:tr>
      <w:tr w:rsidR="005504D5" w:rsidRPr="00573925" w14:paraId="6B222D15" w14:textId="77777777" w:rsidTr="00B628B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11B68320" w14:textId="3B04D114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11222" w14:textId="1A97BC3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r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B15BF8" w14:textId="0ACB5CC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0 S</w:t>
            </w:r>
          </w:p>
        </w:tc>
      </w:tr>
      <w:tr w:rsidR="005504D5" w:rsidRPr="00573925" w14:paraId="01AFF27E" w14:textId="77777777" w:rsidTr="00205D9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9285F5D" w14:textId="1CCD7A9D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7700A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F3971" w14:textId="4A1D72C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owstańców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AB88E7" w14:textId="36B2E8D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</w:tr>
      <w:tr w:rsidR="00E8169F" w:rsidRPr="00573925" w14:paraId="1886C69A" w14:textId="77777777" w:rsidTr="00205D9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3AF64A6A" w14:textId="128A6238" w:rsidR="00E8169F" w:rsidRDefault="00B628B4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1A5FE" w14:textId="38BCA551" w:rsidR="00E8169F" w:rsidRPr="00573925" w:rsidRDefault="00E8169F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9C0D1" w14:textId="10FB6F45" w:rsidR="00E8169F" w:rsidRPr="00573925" w:rsidRDefault="00E8169F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 S</w:t>
            </w:r>
          </w:p>
        </w:tc>
      </w:tr>
      <w:tr w:rsidR="005504D5" w:rsidRPr="00573925" w14:paraId="49B5D4B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F686D1" w14:textId="6A96D314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B628B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EDEDC" w14:textId="66C86D5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rzyszo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D89416" w14:textId="089BD3A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8 S</w:t>
            </w:r>
          </w:p>
        </w:tc>
      </w:tr>
      <w:tr w:rsidR="005504D5" w:rsidRPr="00573925" w14:paraId="0D50A6F9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FADC685" w14:textId="45A22AC9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B628B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5D7F3" w14:textId="3216AB6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Pszczyń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5A53E0" w14:textId="5D12988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6 S</w:t>
            </w:r>
          </w:p>
        </w:tc>
      </w:tr>
      <w:tr w:rsidR="005504D5" w:rsidRPr="00573925" w14:paraId="6CF37EE1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C97671" w14:textId="662ED792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FD19881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16D46355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2058D7D0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6A2255D4" w14:textId="6992D553" w:rsidR="005504D5" w:rsidRPr="00573925" w:rsidRDefault="00B628B4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388C5" w14:textId="2ABA1BE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eymo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E2D6D7" w14:textId="2D73945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6 S</w:t>
            </w:r>
          </w:p>
        </w:tc>
      </w:tr>
      <w:tr w:rsidR="005504D5" w:rsidRPr="00573925" w14:paraId="23B8C704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0B5C1B03" w14:textId="6C9FCE7A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4EA66" w14:textId="414CC0A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olni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21409D" w14:textId="460DD69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5 S</w:t>
            </w:r>
          </w:p>
        </w:tc>
      </w:tr>
      <w:tr w:rsidR="00F8429E" w:rsidRPr="00573925" w14:paraId="11AD4D30" w14:textId="77777777" w:rsidTr="00AF389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71DE731" w14:textId="0BE3044C" w:rsidR="00F8429E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B0316" w14:textId="05106AEC" w:rsidR="00F8429E" w:rsidRPr="00573925" w:rsidRDefault="0003580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bnicka (od zach. obwodnicy miasta do ul. Nowy Świ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7FF268D9" w14:textId="624F27A4" w:rsidR="00F8429E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4C961365" w14:textId="77777777" w:rsidTr="001F65F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02B7A139" w14:textId="74BC9683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9B0C718" w14:textId="221FA41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Rym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D2D72F" w14:textId="1BEF5A8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0 S</w:t>
            </w:r>
          </w:p>
        </w:tc>
      </w:tr>
      <w:tr w:rsidR="005504D5" w:rsidRPr="00573925" w14:paraId="43C976DB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457771F" w14:textId="5A342484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A81C3FE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F48B80C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21A86EE1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472E422" w14:textId="16B38ED9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6A90B" w14:textId="32E7964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emińskiego (dawna Józefa Wieczorka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AFE9C8" w14:textId="4870621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</w:tr>
      <w:tr w:rsidR="005504D5" w:rsidRPr="00573925" w14:paraId="001136F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5B283AE" w14:textId="08D410C7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2912A" w14:textId="797CB59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ikorski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237C1C4" w14:textId="1A706BB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3 S</w:t>
            </w:r>
          </w:p>
        </w:tc>
      </w:tr>
      <w:tr w:rsidR="005504D5" w:rsidRPr="00573925" w14:paraId="3A480102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F75CB57" w14:textId="39B0AC76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691E3" w14:textId="404EA07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kowroński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178B4D" w14:textId="65E1376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7 S</w:t>
            </w:r>
          </w:p>
        </w:tc>
      </w:tr>
      <w:tr w:rsidR="005504D5" w:rsidRPr="00573925" w14:paraId="5917945C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75B8343" w14:textId="0C53433B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7A3DE" w14:textId="236DF96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molni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E63F4F" w14:textId="0C164D4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1 S</w:t>
            </w:r>
          </w:p>
        </w:tc>
      </w:tr>
      <w:tr w:rsidR="005504D5" w:rsidRPr="00573925" w14:paraId="4819896C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8A38561" w14:textId="48440E95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0D306" w14:textId="4D04A80C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obieski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EC5F87" w14:textId="4EA013E8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1 S</w:t>
            </w:r>
          </w:p>
        </w:tc>
      </w:tr>
      <w:tr w:rsidR="005504D5" w:rsidRPr="00573925" w14:paraId="6752DE10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B9C3BC" w14:textId="1DD98DDB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B628B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96D26B" w14:textId="46AFBBD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Starogliwick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34BE2" w14:textId="6E288711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</w:tr>
      <w:tr w:rsidR="005504D5" w:rsidRPr="00573925" w14:paraId="327671D1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11DF828" w14:textId="6872F01E" w:rsidR="005504D5" w:rsidRPr="00573925" w:rsidRDefault="00B628B4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60966" w14:textId="5EC5D4A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aromiej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635310" w14:textId="23D28493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1 S</w:t>
            </w:r>
          </w:p>
        </w:tc>
      </w:tr>
      <w:tr w:rsidR="005504D5" w:rsidRPr="00573925" w14:paraId="2248A805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4F93313" w14:textId="72395DB7" w:rsidR="005504D5" w:rsidRPr="00573925" w:rsidRDefault="007700A5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912B4" w14:textId="667C420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ców Bytomskich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BF6313" w14:textId="5E34B65F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</w:tr>
      <w:tr w:rsidR="005504D5" w:rsidRPr="00573925" w14:paraId="6ADDAC1F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8279B0" w14:textId="63B3F65A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34002" w14:textId="47FD7F80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trzelnicz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3B7C39" w14:textId="2745327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5 S</w:t>
            </w:r>
          </w:p>
        </w:tc>
      </w:tr>
      <w:tr w:rsidR="007D2EA6" w:rsidRPr="00573925" w14:paraId="173581D4" w14:textId="77777777" w:rsidTr="00A95DC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6C6B6C9" w14:textId="0EF5B431" w:rsidR="007D2EA6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EF5D0" w14:textId="16319AA6" w:rsidR="007D2EA6" w:rsidRPr="00573925" w:rsidRDefault="007D2EA6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od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0920A1" w14:textId="0B9B9900" w:rsidR="007D2EA6" w:rsidRPr="00573925" w:rsidRDefault="00AF3891" w:rsidP="000358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5504D5" w:rsidRPr="00573925" w14:paraId="4D5A696D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BDCC06D" w14:textId="5A34BAF5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F03AC" w14:textId="244B3F32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tygar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CC8A84" w14:textId="4F16C24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</w:tr>
      <w:tr w:rsidR="005504D5" w:rsidRPr="00573925" w14:paraId="232FE447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08B4EF8" w14:textId="604929FE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147CD" w14:textId="75C4175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Szymanowski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0C56CA" w14:textId="3727BC4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4 S</w:t>
            </w:r>
          </w:p>
        </w:tc>
      </w:tr>
      <w:tr w:rsidR="005504D5" w:rsidRPr="00573925" w14:paraId="4B693250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17A164" w14:textId="7E63FC67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7973C18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FE91221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2E1878EC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F552C64" w14:textId="4204BA8C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4E5CD" w14:textId="7EC0249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liwki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40AB7C" w14:textId="0A6F39F4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</w:tr>
      <w:tr w:rsidR="005504D5" w:rsidRPr="00573925" w14:paraId="1FB7E5E4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BE3B7E5" w14:textId="161CA541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12B4F0" w14:textId="2C48B9DB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Świętojań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B458FD" w14:textId="680EFBA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</w:tr>
      <w:tr w:rsidR="005504D5" w:rsidRPr="00573925" w14:paraId="4190E0BC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B908A2" w14:textId="3CFBC5E5" w:rsidR="005504D5" w:rsidRPr="00573925" w:rsidRDefault="00546F2D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18CE7DF" w14:textId="77777777" w:rsidR="005504D5" w:rsidRPr="00573925" w:rsidRDefault="005504D5" w:rsidP="000358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A8389F" w14:textId="77777777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504D5" w:rsidRPr="00573925" w14:paraId="054334D6" w14:textId="77777777" w:rsidTr="00AF3891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CFB1E10" w14:textId="633DAA2F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D3B87" w14:textId="4BEA64C7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o</w:t>
            </w:r>
            <w:r w:rsidR="000909C8">
              <w:rPr>
                <w:rFonts w:ascii="Arial" w:hAnsi="Arial" w:cs="Arial"/>
              </w:rPr>
              <w:t xml:space="preserve">d </w:t>
            </w:r>
            <w:r w:rsidRPr="00573925">
              <w:rPr>
                <w:rFonts w:ascii="Arial" w:hAnsi="Arial" w:cs="Arial"/>
              </w:rPr>
              <w:t xml:space="preserve">Jana Nowaka Jeziorańskiego </w:t>
            </w:r>
            <w:r w:rsidR="000909C8">
              <w:rPr>
                <w:rFonts w:ascii="Arial" w:hAnsi="Arial" w:cs="Arial"/>
              </w:rPr>
              <w:t>do ul. </w:t>
            </w:r>
            <w:r w:rsidR="00CA75F5">
              <w:rPr>
                <w:rFonts w:ascii="Arial" w:hAnsi="Arial" w:cs="Arial"/>
              </w:rPr>
              <w:t>Świętojańsk</w:t>
            </w:r>
            <w:r w:rsidR="000909C8">
              <w:rPr>
                <w:rFonts w:ascii="Arial" w:hAnsi="Arial" w:cs="Arial"/>
              </w:rPr>
              <w:t>iej</w:t>
            </w:r>
            <w:r w:rsidRPr="0057392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14:paraId="0EA1A3A8" w14:textId="21D9812D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7 S</w:t>
            </w:r>
          </w:p>
        </w:tc>
      </w:tr>
      <w:tr w:rsidR="005504D5" w:rsidRPr="00573925" w14:paraId="54EDE4A5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E4E9EE0" w14:textId="2DACAAFE" w:rsidR="005504D5" w:rsidRPr="00573925" w:rsidRDefault="00D21EDF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B628B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1ECDD" w14:textId="0C3E58E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arnogórska (</w:t>
            </w:r>
            <w:r w:rsidR="000909C8">
              <w:rPr>
                <w:rFonts w:ascii="Arial" w:hAnsi="Arial" w:cs="Arial"/>
              </w:rPr>
              <w:t xml:space="preserve">od ul. </w:t>
            </w:r>
            <w:r w:rsidR="00640FFD">
              <w:rPr>
                <w:rFonts w:ascii="Arial" w:hAnsi="Arial" w:cs="Arial"/>
              </w:rPr>
              <w:t>Świętojańskiej</w:t>
            </w:r>
            <w:r w:rsidR="000909C8">
              <w:rPr>
                <w:rFonts w:ascii="Arial" w:hAnsi="Arial" w:cs="Arial"/>
              </w:rPr>
              <w:t xml:space="preserve"> do ul.</w:t>
            </w:r>
            <w:r w:rsidR="0082028B">
              <w:rPr>
                <w:rFonts w:ascii="Arial" w:hAnsi="Arial" w:cs="Arial"/>
              </w:rPr>
              <w:t xml:space="preserve"> </w:t>
            </w:r>
            <w:r w:rsidRPr="00573925">
              <w:rPr>
                <w:rFonts w:ascii="Arial" w:hAnsi="Arial" w:cs="Arial"/>
              </w:rPr>
              <w:t>Piwn</w:t>
            </w:r>
            <w:r w:rsidR="000909C8">
              <w:rPr>
                <w:rFonts w:ascii="Arial" w:hAnsi="Arial" w:cs="Arial"/>
              </w:rPr>
              <w:t>ej</w:t>
            </w:r>
            <w:r w:rsidRPr="00573925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58ACEE" w14:textId="303D5BB6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5 S</w:t>
            </w:r>
          </w:p>
        </w:tc>
      </w:tr>
      <w:tr w:rsidR="005504D5" w:rsidRPr="00573925" w14:paraId="72B88139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5696C80" w14:textId="1AA7D386" w:rsidR="005504D5" w:rsidRPr="00573925" w:rsidRDefault="00B628B4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44D2D" w14:textId="155FD8BA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raktorzystów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C1C005" w14:textId="3CF43015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</w:tr>
      <w:tr w:rsidR="005504D5" w:rsidRPr="00573925" w14:paraId="74A1A93A" w14:textId="77777777" w:rsidTr="001F65FC">
        <w:trPr>
          <w:trHeight w:val="27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302C" w14:textId="171FCD38" w:rsidR="005504D5" w:rsidRPr="00D21EDF" w:rsidRDefault="004762DD" w:rsidP="00035801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628B4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B0C7D1" w14:textId="45711081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Traugutt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EE5E3B" w14:textId="7EE55CBB" w:rsidR="005504D5" w:rsidRPr="00573925" w:rsidRDefault="005504D5" w:rsidP="000358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</w:rPr>
              <w:t>7207 S</w:t>
            </w:r>
          </w:p>
        </w:tc>
      </w:tr>
      <w:tr w:rsidR="005504D5" w:rsidRPr="00573925" w14:paraId="5230638F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B426045" w14:textId="2CBDE9DA" w:rsidR="005504D5" w:rsidRPr="00573925" w:rsidRDefault="00C81BCA" w:rsidP="00035801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3F496" w14:textId="32ED5E8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Tulipanów (od</w:t>
            </w:r>
            <w:r w:rsidR="00F8335D">
              <w:rPr>
                <w:rFonts w:ascii="Arial" w:hAnsi="Arial" w:cs="Arial"/>
              </w:rPr>
              <w:t xml:space="preserve"> ul. Frezji do ul. Traktorzystów)</w:t>
            </w:r>
            <w:r w:rsidRPr="00573925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7AD6D6" w14:textId="40238099" w:rsidR="005504D5" w:rsidRPr="00573925" w:rsidRDefault="005504D5" w:rsidP="00035801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4 S</w:t>
            </w:r>
          </w:p>
        </w:tc>
      </w:tr>
      <w:tr w:rsidR="00E8169F" w:rsidRPr="00573925" w14:paraId="2618918C" w14:textId="77777777" w:rsidTr="003D172E"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  <w:noWrap/>
          </w:tcPr>
          <w:p w14:paraId="619696DA" w14:textId="509D7E8A" w:rsidR="00E8169F" w:rsidRPr="00E8169F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noWrap/>
          </w:tcPr>
          <w:p w14:paraId="692617DD" w14:textId="77777777" w:rsidR="00E8169F" w:rsidRPr="00E8169F" w:rsidRDefault="00E8169F" w:rsidP="00E816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noWrap/>
          </w:tcPr>
          <w:p w14:paraId="756E5DFC" w14:textId="77777777" w:rsidR="00E8169F" w:rsidRPr="00E8169F" w:rsidRDefault="00E8169F" w:rsidP="00E8169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8169F" w:rsidRPr="00573925" w14:paraId="3263A663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7FA01709" w14:textId="699EAB21" w:rsidR="00E8169F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0A45D" w14:textId="570E79D9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o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CE5370" w14:textId="27DC710A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06</w:t>
            </w:r>
            <w:r w:rsidRPr="00573925">
              <w:rPr>
                <w:rFonts w:ascii="Arial" w:hAnsi="Arial" w:cs="Arial"/>
              </w:rPr>
              <w:t xml:space="preserve"> S</w:t>
            </w:r>
          </w:p>
        </w:tc>
      </w:tr>
      <w:tr w:rsidR="00E8169F" w:rsidRPr="00573925" w14:paraId="341FCDC0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E0A763E" w14:textId="35C31255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2672295" w14:textId="77777777" w:rsidR="00E8169F" w:rsidRPr="00573925" w:rsidRDefault="00E8169F" w:rsidP="00E816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9A683EB" w14:textId="77777777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169F" w:rsidRPr="00573925" w14:paraId="193019A9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568527F" w14:textId="3E61789D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19B0B" w14:textId="7FF6B87E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miń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015C4B8" w14:textId="2D09416E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</w:tr>
      <w:tr w:rsidR="00E8169F" w:rsidRPr="00573925" w14:paraId="7249FE7D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5552A68" w14:textId="57C42407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8B299" w14:textId="2688529C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arszaw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2F850C0" w14:textId="39010AF7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2</w:t>
            </w:r>
            <w:r w:rsidRPr="00573925">
              <w:rPr>
                <w:rFonts w:ascii="Arial" w:hAnsi="Arial" w:cs="Arial"/>
              </w:rPr>
              <w:t>5 S</w:t>
            </w:r>
          </w:p>
        </w:tc>
      </w:tr>
      <w:tr w:rsidR="00E8169F" w:rsidRPr="00573925" w14:paraId="36047316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BB4FA0C" w14:textId="121CDC12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962EC" w14:textId="56D5F0A7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j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C84B2ED" w14:textId="7B6B456A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9 S</w:t>
            </w:r>
          </w:p>
        </w:tc>
      </w:tr>
      <w:tr w:rsidR="00E8169F" w:rsidRPr="00573925" w14:paraId="3E5CB8D2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63BFE869" w14:textId="658D61B9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3E0AE" w14:textId="687E2988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eli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B0F5990" w14:textId="5D52F07D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1 S</w:t>
            </w:r>
          </w:p>
        </w:tc>
      </w:tr>
      <w:tr w:rsidR="00E8169F" w:rsidRPr="00573925" w14:paraId="4DB250A1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062B36B8" w14:textId="7F43F417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EEFEF" w14:textId="4B0C31B4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itkiewicz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A77B69" w14:textId="51E0C459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4 S</w:t>
            </w:r>
          </w:p>
        </w:tc>
      </w:tr>
      <w:tr w:rsidR="00E8169F" w:rsidRPr="00573925" w14:paraId="1B9EAEA9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CCC19D6" w14:textId="03C2C67F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B628B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80F6B" w14:textId="2DDBA46D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ojciech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444C32" w14:textId="36D97B7A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</w:tr>
      <w:tr w:rsidR="00E8169F" w:rsidRPr="00573925" w14:paraId="017316F2" w14:textId="77777777" w:rsidTr="008A2D05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3F458C8" w14:textId="2C307BFC" w:rsidR="00E8169F" w:rsidRDefault="00B628B4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EBD3C" w14:textId="35240C9A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cławska (od ul. Strzody do ul. Nowy Świat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AE72B3" w14:textId="75D20541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E8169F" w:rsidRPr="00573925" w14:paraId="37379641" w14:textId="77777777" w:rsidTr="008A2D0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19F4E68" w14:textId="713C4EEC" w:rsidR="00E8169F" w:rsidRPr="00573925" w:rsidRDefault="00B628B4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AA6C" w14:textId="5E3FC1DD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Wyczół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D89C560" w14:textId="5062B56F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2 S</w:t>
            </w:r>
          </w:p>
        </w:tc>
      </w:tr>
      <w:tr w:rsidR="00E8169F" w:rsidRPr="00573925" w14:paraId="50579175" w14:textId="77777777" w:rsidTr="008A2D0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18E039FC" w14:textId="49C4CCD5" w:rsidR="00E8169F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</w:tcPr>
          <w:p w14:paraId="6D1D31A4" w14:textId="2F956C4D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yń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064A28" w14:textId="5E29044B" w:rsidR="00E8169F" w:rsidRPr="00573925" w:rsidRDefault="00E8169F" w:rsidP="00E81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E8169F" w:rsidRPr="00573925" w14:paraId="2515AE78" w14:textId="77777777" w:rsidTr="008A2D05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0A26FF" w14:textId="685062D5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586CCCB" w14:textId="77777777" w:rsidR="00E8169F" w:rsidRPr="00573925" w:rsidRDefault="00E8169F" w:rsidP="00E816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6B5E84" w14:textId="77777777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169F" w:rsidRPr="00573925" w14:paraId="62D99B22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363BCB33" w14:textId="075E2E0C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F2A69" w14:textId="5DF8001B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abrs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3AD18B" w14:textId="60A7FF85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2 S</w:t>
            </w:r>
          </w:p>
        </w:tc>
      </w:tr>
      <w:tr w:rsidR="00E8169F" w:rsidRPr="00573925" w14:paraId="78C7690F" w14:textId="77777777" w:rsidTr="00AF3891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51216229" w14:textId="3BB9E751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8D93" w14:textId="0E28F888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bożow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A6E93D" w14:textId="28026E74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26 S</w:t>
            </w:r>
          </w:p>
        </w:tc>
      </w:tr>
      <w:tr w:rsidR="00E8169F" w:rsidRPr="00573925" w14:paraId="4D4B5330" w14:textId="77777777" w:rsidTr="00AF389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</w:tcPr>
          <w:p w14:paraId="15164A34" w14:textId="252EF667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97A25" w14:textId="54D34263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73925">
              <w:rPr>
                <w:rFonts w:ascii="Arial" w:hAnsi="Arial" w:cs="Arial"/>
              </w:rPr>
              <w:t>Ziemięcic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3F9B55" w14:textId="00542984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09 S</w:t>
            </w:r>
          </w:p>
        </w:tc>
      </w:tr>
      <w:tr w:rsidR="00E8169F" w:rsidRPr="00573925" w14:paraId="03E27A00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5DC3345F" w14:textId="0E90C213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D1BD8" w14:textId="47A6A6A8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Zygmunta Star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E20690" w14:textId="37C96A78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2 S</w:t>
            </w:r>
          </w:p>
        </w:tc>
      </w:tr>
      <w:tr w:rsidR="00E8169F" w:rsidRPr="00573925" w14:paraId="5102BDDB" w14:textId="77777777" w:rsidTr="001F65FC">
        <w:trPr>
          <w:trHeight w:val="2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BD2F421" w14:textId="0074B1D6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73925"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6EC7B37" w14:textId="77777777" w:rsidR="00E8169F" w:rsidRPr="00573925" w:rsidRDefault="00E8169F" w:rsidP="00E816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93FD607" w14:textId="77777777" w:rsidR="00E8169F" w:rsidRPr="00573925" w:rsidRDefault="00E8169F" w:rsidP="00E8169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8169F" w:rsidRPr="00573925" w14:paraId="759F66BA" w14:textId="77777777" w:rsidTr="001F65FC"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226EF61E" w14:textId="4C659DA9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4A582" w14:textId="5F545AF0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ernick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AE2013" w14:textId="45065C4E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33 S</w:t>
            </w:r>
          </w:p>
        </w:tc>
      </w:tr>
      <w:tr w:rsidR="00E8169F" w:rsidRPr="00573925" w14:paraId="719500FD" w14:textId="77777777" w:rsidTr="00983E2D">
        <w:trPr>
          <w:trHeight w:val="255"/>
        </w:trPr>
        <w:tc>
          <w:tcPr>
            <w:tcW w:w="82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F34EAFF" w14:textId="44456523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83B8A" w14:textId="42319635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urawia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80DD33" w14:textId="200FF4FA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</w:tr>
      <w:tr w:rsidR="00E8169F" w:rsidRPr="00573925" w14:paraId="1571532D" w14:textId="77777777" w:rsidTr="00983E2D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7C53D0B5" w14:textId="4F4CB589" w:rsidR="00E8169F" w:rsidRPr="00573925" w:rsidRDefault="00E8169F" w:rsidP="00E8169F">
            <w:pPr>
              <w:spacing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  <w:r w:rsidR="00B628B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B80D" w14:textId="035C541D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Żwirki i Wig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F38DC9" w14:textId="1F35F017" w:rsidR="00E8169F" w:rsidRPr="00573925" w:rsidRDefault="00E8169F" w:rsidP="00E8169F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573925">
              <w:rPr>
                <w:rFonts w:ascii="Arial" w:hAnsi="Arial" w:cs="Arial"/>
              </w:rPr>
              <w:t>7219 S</w:t>
            </w:r>
          </w:p>
        </w:tc>
      </w:tr>
    </w:tbl>
    <w:p w14:paraId="1FE77FCC" w14:textId="22D9FE06" w:rsidR="001A5D0D" w:rsidRDefault="001A5D0D" w:rsidP="00573925">
      <w:pPr>
        <w:spacing w:line="276" w:lineRule="auto"/>
        <w:rPr>
          <w:rFonts w:ascii="Arial" w:hAnsi="Arial" w:cs="Arial"/>
        </w:rPr>
      </w:pPr>
    </w:p>
    <w:p w14:paraId="1FF2FE01" w14:textId="77777777" w:rsidR="00DF7B9B" w:rsidRDefault="00DF7B9B" w:rsidP="00573925">
      <w:pPr>
        <w:spacing w:line="276" w:lineRule="auto"/>
        <w:rPr>
          <w:rFonts w:ascii="Arial" w:hAnsi="Arial" w:cs="Arial"/>
        </w:rPr>
      </w:pPr>
    </w:p>
    <w:p w14:paraId="1A010ECF" w14:textId="7F25A8E4" w:rsidR="001A5D0D" w:rsidRDefault="001A5D0D" w:rsidP="003960BC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65095">
        <w:rPr>
          <w:rFonts w:ascii="Arial" w:hAnsi="Arial" w:cs="Arial"/>
          <w:b/>
          <w:bCs/>
          <w:sz w:val="26"/>
          <w:szCs w:val="26"/>
        </w:rPr>
        <w:t>Zestawienie ciągów dróg</w:t>
      </w:r>
      <w:r>
        <w:rPr>
          <w:rFonts w:ascii="Arial" w:hAnsi="Arial" w:cs="Arial"/>
          <w:b/>
          <w:bCs/>
          <w:sz w:val="26"/>
          <w:szCs w:val="26"/>
        </w:rPr>
        <w:t xml:space="preserve"> powiatowych</w:t>
      </w:r>
      <w:r w:rsidRPr="00D65095">
        <w:rPr>
          <w:rFonts w:ascii="Arial" w:hAnsi="Arial" w:cs="Arial"/>
          <w:b/>
          <w:bCs/>
          <w:sz w:val="26"/>
          <w:szCs w:val="26"/>
        </w:rPr>
        <w:t xml:space="preserve"> w granicach miasta Gliwice</w:t>
      </w:r>
    </w:p>
    <w:tbl>
      <w:tblPr>
        <w:tblStyle w:val="Tabela-Siatka"/>
        <w:tblW w:w="8876" w:type="dxa"/>
        <w:tblLook w:val="04A0" w:firstRow="1" w:lastRow="0" w:firstColumn="1" w:lastColumn="0" w:noHBand="0" w:noVBand="1"/>
        <w:tblCaption w:val="Zestawienie ciągów dróg powiatowych"/>
      </w:tblPr>
      <w:tblGrid>
        <w:gridCol w:w="686"/>
        <w:gridCol w:w="6946"/>
        <w:gridCol w:w="1244"/>
      </w:tblGrid>
      <w:tr w:rsidR="001A5D0D" w:rsidRPr="001A5D0D" w14:paraId="108595A1" w14:textId="77777777" w:rsidTr="00ED77C9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84D3731" w14:textId="4537ED82" w:rsidR="001A5D0D" w:rsidRPr="001A5D0D" w:rsidRDefault="001A5D0D" w:rsidP="001A5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554B3256" w14:textId="0D1BF9C6" w:rsidR="001A5D0D" w:rsidRPr="001A5D0D" w:rsidRDefault="001A5D0D" w:rsidP="001A5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Przebieg drogi</w:t>
            </w:r>
          </w:p>
        </w:tc>
        <w:tc>
          <w:tcPr>
            <w:tcW w:w="1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0D6EE6D" w14:textId="7E02F7B7" w:rsidR="001A5D0D" w:rsidRPr="001A5D0D" w:rsidRDefault="001A5D0D" w:rsidP="001A5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0D">
              <w:rPr>
                <w:rFonts w:ascii="Arial" w:hAnsi="Arial" w:cs="Arial"/>
                <w:b/>
                <w:bCs/>
                <w:sz w:val="24"/>
                <w:szCs w:val="24"/>
              </w:rPr>
              <w:t>Nr drogi</w:t>
            </w:r>
          </w:p>
        </w:tc>
      </w:tr>
      <w:tr w:rsidR="001A5D0D" w:rsidRPr="001A5D0D" w14:paraId="5274AC05" w14:textId="77777777" w:rsidTr="00ED77C9"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</w:tcPr>
          <w:p w14:paraId="6FCA06A5" w14:textId="7A57F8B2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DDAE2" w14:textId="3E8C22EF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Kozielska</w:t>
            </w:r>
            <w:r w:rsidRPr="001A5D0D">
              <w:rPr>
                <w:rFonts w:ascii="Arial" w:hAnsi="Arial" w:cs="Arial"/>
              </w:rPr>
              <w:t xml:space="preserve"> (od ul. Daszyńskiego do granicy miasta)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2DC27" w14:textId="6C6647C0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0 S</w:t>
            </w:r>
          </w:p>
        </w:tc>
      </w:tr>
      <w:tr w:rsidR="001A5D0D" w:rsidRPr="001A5D0D" w14:paraId="2C720EBD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60F80C5D" w14:textId="1BECBB34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F2FBE" w14:textId="38D1F092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molnicka</w:t>
            </w:r>
            <w:r w:rsidRPr="001A5D0D">
              <w:rPr>
                <w:rFonts w:ascii="Arial" w:hAnsi="Arial" w:cs="Arial"/>
              </w:rPr>
              <w:t xml:space="preserve"> (od gr. z gminą Pilchowice d</w:t>
            </w:r>
            <w:r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78/)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nurowska</w:t>
            </w:r>
            <w:r w:rsidRPr="001A5D0D">
              <w:rPr>
                <w:rFonts w:ascii="Arial" w:hAnsi="Arial" w:cs="Arial"/>
              </w:rPr>
              <w:t xml:space="preserve"> (od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bni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DK-78/ do gr. </w:t>
            </w:r>
            <w:r w:rsidR="00ED4E51"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miastem Knurów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74B57" w14:textId="2ADB86FD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1 S</w:t>
            </w:r>
          </w:p>
        </w:tc>
      </w:tr>
      <w:tr w:rsidR="001A5D0D" w:rsidRPr="001A5D0D" w14:paraId="3D6109B9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2EAC431A" w14:textId="63D67B27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6F924" w14:textId="10C3E889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ojkowska</w:t>
            </w:r>
            <w:r w:rsidRPr="001A5D0D">
              <w:rPr>
                <w:rFonts w:ascii="Arial" w:hAnsi="Arial" w:cs="Arial"/>
              </w:rPr>
              <w:t xml:space="preserve"> (od ul. Pszczyńs</w:t>
            </w:r>
            <w:r>
              <w:rPr>
                <w:rFonts w:ascii="Arial" w:hAnsi="Arial" w:cs="Arial"/>
              </w:rPr>
              <w:t>k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iasta </w:t>
            </w:r>
            <w:r w:rsidRPr="001A5D0D">
              <w:rPr>
                <w:rFonts w:ascii="Arial" w:hAnsi="Arial" w:cs="Arial"/>
              </w:rPr>
              <w:t>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Gierałto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09280" w14:textId="42D663AA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2 S</w:t>
            </w:r>
          </w:p>
        </w:tc>
      </w:tr>
      <w:tr w:rsidR="001A5D0D" w:rsidRPr="001A5D0D" w14:paraId="6F14894A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4EBED426" w14:textId="363F6906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D9CC3" w14:textId="32CFD33A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0B46">
              <w:rPr>
                <w:rFonts w:ascii="Arial" w:hAnsi="Arial" w:cs="Arial"/>
                <w:b/>
                <w:bCs/>
              </w:rPr>
              <w:t>ul. bez nazwy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C60B46">
              <w:rPr>
                <w:rFonts w:ascii="Arial" w:hAnsi="Arial" w:cs="Arial"/>
              </w:rPr>
              <w:t>droga do Rzeczyc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387FC" w14:textId="35BA3CBC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3 S</w:t>
            </w:r>
          </w:p>
        </w:tc>
      </w:tr>
      <w:tr w:rsidR="001A5D0D" w:rsidRPr="001A5D0D" w14:paraId="555AFB48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01E3C550" w14:textId="39ACED90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15310F" w14:textId="0F90268D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Traktorzystów</w:t>
            </w:r>
            <w:r w:rsidRPr="001A5D0D">
              <w:rPr>
                <w:rFonts w:ascii="Arial" w:hAnsi="Arial" w:cs="Arial"/>
              </w:rPr>
              <w:t xml:space="preserve"> (od ul. Daszyńskiego do ul. Tulipanów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FE062F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ulipanów</w:t>
            </w:r>
            <w:r w:rsidRPr="001A5D0D">
              <w:rPr>
                <w:rFonts w:ascii="Arial" w:hAnsi="Arial" w:cs="Arial"/>
              </w:rPr>
              <w:t xml:space="preserve"> (od ul. Traktorzystów do ul. Frezji) - </w:t>
            </w:r>
            <w:r w:rsidRPr="001A5D0D">
              <w:rPr>
                <w:rFonts w:ascii="Arial" w:hAnsi="Arial" w:cs="Arial"/>
                <w:b/>
                <w:bCs/>
              </w:rPr>
              <w:t>ul. Frezji</w:t>
            </w:r>
            <w:r w:rsidRPr="001A5D0D">
              <w:rPr>
                <w:rFonts w:ascii="Arial" w:hAnsi="Arial" w:cs="Arial"/>
              </w:rPr>
              <w:t xml:space="preserve"> (</w:t>
            </w:r>
            <w:r w:rsidR="00ED4E51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od u</w:t>
            </w:r>
            <w:r w:rsidR="00C81BCA">
              <w:rPr>
                <w:rFonts w:ascii="Arial" w:hAnsi="Arial" w:cs="Arial"/>
              </w:rPr>
              <w:t>l. </w:t>
            </w:r>
            <w:r w:rsidRPr="001A5D0D">
              <w:rPr>
                <w:rFonts w:ascii="Arial" w:hAnsi="Arial" w:cs="Arial"/>
              </w:rPr>
              <w:t>Tulipanów do ul. Begonii - granicy miasta z gm</w:t>
            </w:r>
            <w:r w:rsidR="00772DFE"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7B942" w14:textId="44B8D92E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4 S</w:t>
            </w:r>
          </w:p>
        </w:tc>
      </w:tr>
      <w:tr w:rsidR="001A5D0D" w:rsidRPr="001A5D0D" w14:paraId="2EE5B319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1E66DEFC" w14:textId="3A2273BF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853D9D" w14:textId="150A5E7F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Rolników</w:t>
            </w:r>
            <w:r w:rsidRPr="001A5D0D">
              <w:rPr>
                <w:rFonts w:ascii="Arial" w:hAnsi="Arial" w:cs="Arial"/>
              </w:rPr>
              <w:t xml:space="preserve"> (od ul. Knurowsk</w:t>
            </w:r>
            <w:r w:rsidR="00772DFE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ą Gierałto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9A898" w14:textId="02708E3C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5 S</w:t>
            </w:r>
          </w:p>
        </w:tc>
      </w:tr>
      <w:tr w:rsidR="001A5D0D" w:rsidRPr="001A5D0D" w14:paraId="5DB56897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3D14A4DE" w14:textId="56BF3656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05A9DF" w14:textId="5BEC4983" w:rsidR="00E90B26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ężna</w:t>
            </w:r>
            <w:r w:rsidRPr="001A5D0D">
              <w:rPr>
                <w:rFonts w:ascii="Arial" w:hAnsi="Arial" w:cs="Arial"/>
              </w:rPr>
              <w:t xml:space="preserve"> </w:t>
            </w:r>
            <w:r w:rsidR="00D06EA7">
              <w:rPr>
                <w:rFonts w:ascii="Arial" w:hAnsi="Arial" w:cs="Arial"/>
              </w:rPr>
              <w:t xml:space="preserve">(od </w:t>
            </w:r>
            <w:r w:rsidR="00D06EA7" w:rsidRPr="00D06EA7">
              <w:rPr>
                <w:rFonts w:ascii="Arial" w:hAnsi="Arial" w:cs="Arial"/>
              </w:rPr>
              <w:t>ul. Pszczyńsk</w:t>
            </w:r>
            <w:r w:rsidR="000D1398">
              <w:rPr>
                <w:rFonts w:ascii="Arial" w:hAnsi="Arial" w:cs="Arial"/>
              </w:rPr>
              <w:t>iej</w:t>
            </w:r>
            <w:r w:rsidR="00D06EA7">
              <w:rPr>
                <w:rFonts w:ascii="Arial" w:hAnsi="Arial" w:cs="Arial"/>
              </w:rPr>
              <w:t xml:space="preserve"> przez</w:t>
            </w:r>
            <w:r w:rsidR="00D06EA7" w:rsidRPr="00D06EA7">
              <w:rPr>
                <w:rFonts w:ascii="Arial" w:hAnsi="Arial" w:cs="Arial"/>
              </w:rPr>
              <w:t xml:space="preserve"> rond</w:t>
            </w:r>
            <w:r w:rsidR="00D06EA7">
              <w:rPr>
                <w:rFonts w:ascii="Arial" w:hAnsi="Arial" w:cs="Arial"/>
              </w:rPr>
              <w:t>o</w:t>
            </w:r>
            <w:r w:rsidR="00D06EA7" w:rsidRPr="00D06EA7">
              <w:rPr>
                <w:rFonts w:ascii="Arial" w:hAnsi="Arial" w:cs="Arial"/>
              </w:rPr>
              <w:t xml:space="preserve"> Przemysłowe</w:t>
            </w:r>
            <w:r w:rsidR="00222811">
              <w:rPr>
                <w:rFonts w:ascii="Arial" w:hAnsi="Arial" w:cs="Arial"/>
              </w:rPr>
              <w:t xml:space="preserve"> do ul.</w:t>
            </w:r>
            <w:r w:rsidR="00A96196">
              <w:rPr>
                <w:rFonts w:ascii="Arial" w:hAnsi="Arial" w:cs="Arial"/>
              </w:rPr>
              <w:t> </w:t>
            </w:r>
            <w:r w:rsidR="00222811">
              <w:rPr>
                <w:rFonts w:ascii="Arial" w:hAnsi="Arial" w:cs="Arial"/>
              </w:rPr>
              <w:t>Usługowej</w:t>
            </w:r>
            <w:r w:rsidR="00764C8D">
              <w:rPr>
                <w:rFonts w:ascii="Arial" w:hAnsi="Arial" w:cs="Arial"/>
              </w:rPr>
              <w:t xml:space="preserve"> – południowa obwodnica miasta</w:t>
            </w:r>
            <w:r w:rsidR="00222811">
              <w:rPr>
                <w:rFonts w:ascii="Arial" w:hAnsi="Arial" w:cs="Arial"/>
              </w:rPr>
              <w:t xml:space="preserve">) – </w:t>
            </w:r>
            <w:r w:rsidR="00222811">
              <w:rPr>
                <w:rFonts w:ascii="Arial" w:hAnsi="Arial" w:cs="Arial"/>
                <w:b/>
                <w:bCs/>
              </w:rPr>
              <w:t xml:space="preserve">ul. Usługowa </w:t>
            </w:r>
            <w:r w:rsidRPr="001A5D0D">
              <w:rPr>
                <w:rFonts w:ascii="Arial" w:hAnsi="Arial" w:cs="Arial"/>
              </w:rPr>
              <w:t xml:space="preserve">(od ul. </w:t>
            </w:r>
            <w:r w:rsidR="00222811">
              <w:rPr>
                <w:rFonts w:ascii="Arial" w:hAnsi="Arial" w:cs="Arial"/>
              </w:rPr>
              <w:t xml:space="preserve">Okrężnej do </w:t>
            </w:r>
            <w:r w:rsidR="000674FA">
              <w:rPr>
                <w:rFonts w:ascii="Arial" w:hAnsi="Arial" w:cs="Arial"/>
              </w:rPr>
              <w:t xml:space="preserve">ronda im. Zesłańców Sybiru w ciągu </w:t>
            </w:r>
            <w:r w:rsidRPr="001A5D0D">
              <w:rPr>
                <w:rFonts w:ascii="Arial" w:hAnsi="Arial" w:cs="Arial"/>
              </w:rPr>
              <w:t>ul.</w:t>
            </w:r>
            <w:r w:rsidR="003827FF">
              <w:rPr>
                <w:rFonts w:ascii="Arial" w:hAnsi="Arial" w:cs="Arial"/>
              </w:rPr>
              <w:t> </w:t>
            </w:r>
            <w:r w:rsidR="000674FA">
              <w:rPr>
                <w:rFonts w:ascii="Arial" w:hAnsi="Arial" w:cs="Arial"/>
              </w:rPr>
              <w:t>Bojkowskiej</w:t>
            </w:r>
            <w:r w:rsidR="00FF38EC">
              <w:rPr>
                <w:rFonts w:ascii="Arial" w:hAnsi="Arial" w:cs="Arial"/>
              </w:rPr>
              <w:t xml:space="preserve"> – południowa obwodnica miasta</w:t>
            </w:r>
            <w:r w:rsidRPr="001A5D0D">
              <w:rPr>
                <w:rFonts w:ascii="Arial" w:hAnsi="Arial" w:cs="Arial"/>
              </w:rPr>
              <w:t>)</w:t>
            </w:r>
            <w:r w:rsidR="00222811">
              <w:rPr>
                <w:rFonts w:ascii="Arial" w:hAnsi="Arial" w:cs="Arial"/>
              </w:rPr>
              <w:t xml:space="preserve"> – </w:t>
            </w:r>
            <w:r w:rsidR="00222811">
              <w:rPr>
                <w:rFonts w:ascii="Arial" w:hAnsi="Arial" w:cs="Arial"/>
                <w:b/>
                <w:bCs/>
              </w:rPr>
              <w:t xml:space="preserve">ul. Produkcyjna </w:t>
            </w:r>
            <w:r w:rsidR="00E90B26" w:rsidRPr="001A5D0D">
              <w:rPr>
                <w:rFonts w:ascii="Arial" w:hAnsi="Arial" w:cs="Arial"/>
              </w:rPr>
              <w:t>(</w:t>
            </w:r>
            <w:r w:rsidR="000674FA">
              <w:rPr>
                <w:rFonts w:ascii="Arial" w:hAnsi="Arial" w:cs="Arial"/>
              </w:rPr>
              <w:t xml:space="preserve">od </w:t>
            </w:r>
            <w:r w:rsidR="00E90B26" w:rsidRPr="001A5D0D">
              <w:rPr>
                <w:rFonts w:ascii="Arial" w:hAnsi="Arial" w:cs="Arial"/>
              </w:rPr>
              <w:t>rond</w:t>
            </w:r>
            <w:r w:rsidR="000674FA">
              <w:rPr>
                <w:rFonts w:ascii="Arial" w:hAnsi="Arial" w:cs="Arial"/>
              </w:rPr>
              <w:t>a</w:t>
            </w:r>
            <w:r w:rsidR="00E90B26" w:rsidRPr="001A5D0D">
              <w:rPr>
                <w:rFonts w:ascii="Arial" w:hAnsi="Arial" w:cs="Arial"/>
              </w:rPr>
              <w:t xml:space="preserve"> im. Zesłańców Sybiru</w:t>
            </w:r>
            <w:r w:rsidR="000674FA">
              <w:rPr>
                <w:rFonts w:ascii="Arial" w:hAnsi="Arial" w:cs="Arial"/>
              </w:rPr>
              <w:t xml:space="preserve"> w ciągu ul.</w:t>
            </w:r>
            <w:r w:rsidR="00C81BCA">
              <w:rPr>
                <w:rFonts w:ascii="Arial" w:hAnsi="Arial" w:cs="Arial"/>
              </w:rPr>
              <w:t> </w:t>
            </w:r>
            <w:r w:rsidR="00E90B26" w:rsidRPr="001A5D0D">
              <w:rPr>
                <w:rFonts w:ascii="Arial" w:hAnsi="Arial" w:cs="Arial"/>
              </w:rPr>
              <w:t>Bojkowsk</w:t>
            </w:r>
            <w:r w:rsidR="000674FA">
              <w:rPr>
                <w:rFonts w:ascii="Arial" w:hAnsi="Arial" w:cs="Arial"/>
              </w:rPr>
              <w:t>iej</w:t>
            </w:r>
            <w:r w:rsidR="00E90B26" w:rsidRPr="001A5D0D">
              <w:rPr>
                <w:rFonts w:ascii="Arial" w:hAnsi="Arial" w:cs="Arial"/>
              </w:rPr>
              <w:t xml:space="preserve"> do rond</w:t>
            </w:r>
            <w:r w:rsidR="000674FA">
              <w:rPr>
                <w:rFonts w:ascii="Arial" w:hAnsi="Arial" w:cs="Arial"/>
              </w:rPr>
              <w:t>a</w:t>
            </w:r>
            <w:r w:rsidR="00E90B26" w:rsidRPr="001A5D0D">
              <w:rPr>
                <w:rFonts w:ascii="Arial" w:hAnsi="Arial" w:cs="Arial"/>
              </w:rPr>
              <w:t xml:space="preserve"> </w:t>
            </w:r>
            <w:r w:rsidR="00222811">
              <w:rPr>
                <w:rFonts w:ascii="Arial" w:hAnsi="Arial" w:cs="Arial"/>
              </w:rPr>
              <w:t>Produkcyjnego</w:t>
            </w:r>
            <w:r w:rsidR="00282ABA">
              <w:rPr>
                <w:rFonts w:ascii="Arial" w:hAnsi="Arial" w:cs="Arial"/>
              </w:rPr>
              <w:t xml:space="preserve"> – południowa obwodnica miasta</w:t>
            </w:r>
            <w:r w:rsidR="00E90B26"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52A5F4" w14:textId="330D4314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6 S</w:t>
            </w:r>
          </w:p>
        </w:tc>
      </w:tr>
      <w:tr w:rsidR="001A5D0D" w:rsidRPr="001A5D0D" w14:paraId="258D90FE" w14:textId="06913CEA" w:rsidTr="00ED77C9">
        <w:tc>
          <w:tcPr>
            <w:tcW w:w="686" w:type="dxa"/>
            <w:tcBorders>
              <w:left w:val="single" w:sz="18" w:space="0" w:color="auto"/>
            </w:tcBorders>
          </w:tcPr>
          <w:p w14:paraId="73224A89" w14:textId="4A12B1C4" w:rsidR="001A5D0D" w:rsidRPr="001A5D0D" w:rsidRDefault="00E90B26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926DE0" w14:textId="6C4B68C8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Chorzowska</w:t>
            </w:r>
            <w:r w:rsidRPr="001A5D0D">
              <w:rPr>
                <w:rFonts w:ascii="Arial" w:hAnsi="Arial" w:cs="Arial"/>
              </w:rPr>
              <w:t xml:space="preserve"> (od granicy z miastem Zabrze do ul.</w:t>
            </w:r>
            <w:r w:rsidR="00E90B26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niatowskiego/ul. D</w:t>
            </w:r>
            <w:r w:rsidR="00E90B26"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/ul. Zabrsk</w:t>
            </w:r>
            <w:r w:rsidR="00E90B2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90B26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Dąbrowskiego</w:t>
            </w:r>
            <w:r w:rsidRPr="001A5D0D">
              <w:rPr>
                <w:rFonts w:ascii="Arial" w:hAnsi="Arial" w:cs="Arial"/>
              </w:rPr>
              <w:t xml:space="preserve"> (od ul. Chorzowskiej do ul. Lipow</w:t>
            </w:r>
            <w:r w:rsidR="00E90B26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90B26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polska</w:t>
            </w:r>
            <w:r w:rsidRPr="001A5D0D">
              <w:rPr>
                <w:rFonts w:ascii="Arial" w:hAnsi="Arial" w:cs="Arial"/>
              </w:rPr>
              <w:t xml:space="preserve"> (od ul. Dąbrowskiego do ul. Tarnogórsk</w:t>
            </w:r>
            <w:r w:rsidR="00E90B2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90B26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Traugutta</w:t>
            </w:r>
            <w:r w:rsidRPr="001A5D0D">
              <w:rPr>
                <w:rFonts w:ascii="Arial" w:hAnsi="Arial" w:cs="Arial"/>
              </w:rPr>
              <w:t xml:space="preserve"> (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D</w:t>
            </w:r>
            <w:r w:rsidR="00E90B26"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>browskiego do ul. Piwn</w:t>
            </w:r>
            <w:r w:rsidR="00E90B26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8DD768" w14:textId="36B7E44C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7 S</w:t>
            </w:r>
          </w:p>
        </w:tc>
      </w:tr>
      <w:tr w:rsidR="001A5D0D" w:rsidRPr="001A5D0D" w14:paraId="4399443C" w14:textId="47BE1BB7" w:rsidTr="00ED77C9">
        <w:tc>
          <w:tcPr>
            <w:tcW w:w="686" w:type="dxa"/>
            <w:tcBorders>
              <w:left w:val="single" w:sz="18" w:space="0" w:color="auto"/>
            </w:tcBorders>
          </w:tcPr>
          <w:p w14:paraId="5D50E8F4" w14:textId="742750E3" w:rsidR="001A5D0D" w:rsidRPr="001A5D0D" w:rsidRDefault="00E90B26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05BC39" w14:textId="7F9BE505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rzyszo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 w:rsidR="00802F1A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Głównej, przez łącznik - odc. ul. Wolności) - </w:t>
            </w:r>
            <w:r w:rsidRPr="001A5D0D">
              <w:rPr>
                <w:rFonts w:ascii="Arial" w:hAnsi="Arial" w:cs="Arial"/>
                <w:b/>
                <w:bCs/>
              </w:rPr>
              <w:t>ul. Główna</w:t>
            </w:r>
            <w:r w:rsidRPr="001A5D0D">
              <w:rPr>
                <w:rFonts w:ascii="Arial" w:hAnsi="Arial" w:cs="Arial"/>
              </w:rPr>
              <w:t xml:space="preserve"> (przez Plac Niepodległo</w:t>
            </w:r>
            <w:r w:rsidR="00802F1A"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Oświęcimskiej) - </w:t>
            </w:r>
            <w:r w:rsidRPr="001A5D0D">
              <w:rPr>
                <w:rFonts w:ascii="Arial" w:hAnsi="Arial" w:cs="Arial"/>
                <w:b/>
                <w:bCs/>
              </w:rPr>
              <w:t xml:space="preserve">ul. Oświęcimska </w:t>
            </w:r>
            <w:r w:rsidRPr="001A5D0D">
              <w:rPr>
                <w:rFonts w:ascii="Arial" w:hAnsi="Arial" w:cs="Arial"/>
              </w:rPr>
              <w:t>(od Pl.</w:t>
            </w:r>
            <w:r w:rsidR="00ED4E51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iepodleg</w:t>
            </w:r>
            <w:r w:rsidR="00802F1A"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o</w:t>
            </w:r>
            <w:r w:rsidR="00802F1A">
              <w:rPr>
                <w:rFonts w:ascii="Arial" w:hAnsi="Arial" w:cs="Arial"/>
              </w:rPr>
              <w:t>ś</w:t>
            </w:r>
            <w:r w:rsidRPr="001A5D0D">
              <w:rPr>
                <w:rFonts w:ascii="Arial" w:hAnsi="Arial" w:cs="Arial"/>
              </w:rPr>
              <w:t>ci do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Jagodowej w Czechowicach 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802F1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Mechaników</w:t>
            </w:r>
            <w:r w:rsidRPr="001A5D0D">
              <w:rPr>
                <w:rFonts w:ascii="Arial" w:hAnsi="Arial" w:cs="Arial"/>
              </w:rPr>
              <w:t xml:space="preserve"> (odgałęzienie od ul. Oświęcimskiej)  - </w:t>
            </w:r>
            <w:r w:rsidRPr="001A5D0D">
              <w:rPr>
                <w:rFonts w:ascii="Arial" w:hAnsi="Arial" w:cs="Arial"/>
                <w:b/>
                <w:bCs/>
              </w:rPr>
              <w:t>droga łącząca ul. Mechaników z</w:t>
            </w:r>
            <w:r w:rsidR="00C77110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77110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święcimsk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2998A" w14:textId="446DD230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08 S</w:t>
            </w:r>
          </w:p>
        </w:tc>
      </w:tr>
      <w:tr w:rsidR="001A5D0D" w:rsidRPr="001A5D0D" w14:paraId="2B0AA1E5" w14:textId="442556A0" w:rsidTr="00ED77C9">
        <w:tc>
          <w:tcPr>
            <w:tcW w:w="686" w:type="dxa"/>
            <w:tcBorders>
              <w:left w:val="single" w:sz="18" w:space="0" w:color="auto"/>
            </w:tcBorders>
          </w:tcPr>
          <w:p w14:paraId="37C63BDA" w14:textId="7C8B9E41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F2F203" w14:textId="1E1E0BB7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rzelców Bytomskich</w:t>
            </w:r>
            <w:r w:rsidRPr="001A5D0D">
              <w:rPr>
                <w:rFonts w:ascii="Arial" w:hAnsi="Arial" w:cs="Arial"/>
              </w:rPr>
              <w:t xml:space="preserve"> (od ul. Przyszowsk</w:t>
            </w:r>
            <w:r w:rsidR="00BF624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</w:t>
            </w:r>
            <w:r w:rsidR="00BF6246"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</w:t>
            </w:r>
            <w:r w:rsidR="00BF6246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Jagodow</w:t>
            </w:r>
            <w:r w:rsidR="00BF6246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 -</w:t>
            </w:r>
            <w:r w:rsidRPr="001A5D0D">
              <w:rPr>
                <w:rFonts w:ascii="Arial" w:hAnsi="Arial" w:cs="Arial"/>
                <w:b/>
                <w:bCs/>
              </w:rPr>
              <w:t xml:space="preserve"> ul. Nad Łąkami</w:t>
            </w:r>
            <w:r w:rsidRPr="001A5D0D">
              <w:rPr>
                <w:rFonts w:ascii="Arial" w:hAnsi="Arial" w:cs="Arial"/>
              </w:rPr>
              <w:t xml:space="preserve"> (od ul. Strzelców Bytomskich do ul. Toszeck</w:t>
            </w:r>
            <w:r w:rsidR="00BF624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lastRenderedPageBreak/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Ziemięcicka</w:t>
            </w:r>
            <w:proofErr w:type="spellEnd"/>
            <w:r w:rsidRPr="001A5D0D">
              <w:rPr>
                <w:rFonts w:ascii="Arial" w:hAnsi="Arial" w:cs="Arial"/>
              </w:rPr>
              <w:t xml:space="preserve"> (od</w:t>
            </w:r>
            <w:r w:rsidR="00BF6246"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Toszeck</w:t>
            </w:r>
            <w:r w:rsidR="00BF624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 w:rsidR="00ED4E51"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miasta z gm</w:t>
            </w:r>
            <w:r w:rsidR="00BF6246"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Zbros</w:t>
            </w:r>
            <w:r w:rsidR="00BF6246">
              <w:rPr>
                <w:rFonts w:ascii="Arial" w:hAnsi="Arial" w:cs="Arial"/>
              </w:rPr>
              <w:t>ł</w:t>
            </w:r>
            <w:r w:rsidRPr="001A5D0D">
              <w:rPr>
                <w:rFonts w:ascii="Arial" w:hAnsi="Arial" w:cs="Arial"/>
              </w:rPr>
              <w:t>a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326E" w14:textId="2B065EA7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lastRenderedPageBreak/>
              <w:t>7209 S</w:t>
            </w:r>
          </w:p>
        </w:tc>
      </w:tr>
      <w:tr w:rsidR="001A5D0D" w:rsidRPr="001A5D0D" w14:paraId="4350D2EF" w14:textId="2E6A01A3" w:rsidTr="00ED77C9">
        <w:tc>
          <w:tcPr>
            <w:tcW w:w="686" w:type="dxa"/>
            <w:tcBorders>
              <w:left w:val="single" w:sz="18" w:space="0" w:color="auto"/>
            </w:tcBorders>
          </w:tcPr>
          <w:p w14:paraId="268DC8B3" w14:textId="1149201B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93C5E" w14:textId="1712C411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Portowa</w:t>
            </w:r>
            <w:r w:rsidRPr="001A5D0D">
              <w:rPr>
                <w:rFonts w:ascii="Arial" w:hAnsi="Arial" w:cs="Arial"/>
              </w:rPr>
              <w:t xml:space="preserve"> (od </w:t>
            </w:r>
            <w:r w:rsidR="00BF6246">
              <w:rPr>
                <w:rFonts w:ascii="Arial" w:hAnsi="Arial" w:cs="Arial"/>
              </w:rPr>
              <w:t>węzła DK 88/DK 78</w:t>
            </w:r>
            <w:r w:rsidRPr="001A5D0D">
              <w:rPr>
                <w:rFonts w:ascii="Arial" w:hAnsi="Arial" w:cs="Arial"/>
              </w:rPr>
              <w:t xml:space="preserve"> do ul. Staromiejsk</w:t>
            </w:r>
            <w:r w:rsidR="00CC2831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DA49D" w14:textId="72FEC00C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0 S</w:t>
            </w:r>
          </w:p>
        </w:tc>
      </w:tr>
      <w:tr w:rsidR="001A5D0D" w:rsidRPr="001A5D0D" w14:paraId="0900C024" w14:textId="321A8EF6" w:rsidTr="00ED77C9">
        <w:tc>
          <w:tcPr>
            <w:tcW w:w="686" w:type="dxa"/>
            <w:tcBorders>
              <w:left w:val="single" w:sz="18" w:space="0" w:color="auto"/>
            </w:tcBorders>
          </w:tcPr>
          <w:p w14:paraId="543844FC" w14:textId="5F7C780E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BB5057" w14:textId="757C1587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taromiejska</w:t>
            </w:r>
            <w:r w:rsidRPr="001A5D0D">
              <w:rPr>
                <w:rFonts w:ascii="Arial" w:hAnsi="Arial" w:cs="Arial"/>
              </w:rPr>
              <w:t xml:space="preserve"> (od ul. Główn</w:t>
            </w:r>
            <w:r w:rsidR="001A2ECD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</w:t>
            </w:r>
            <w:r w:rsidR="001A2ECD"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 xml:space="preserve"> ul. Wyczółk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1A2ECD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Starogliwicka</w:t>
            </w:r>
            <w:proofErr w:type="spellEnd"/>
            <w:r w:rsidRPr="001A5D0D">
              <w:rPr>
                <w:rFonts w:ascii="Arial" w:hAnsi="Arial" w:cs="Arial"/>
              </w:rPr>
              <w:t xml:space="preserve"> (od ul. Wyczółkowskiego do ul. Łabędzkiej pod DK 88) - </w:t>
            </w:r>
            <w:r w:rsidRPr="001A5D0D">
              <w:rPr>
                <w:rFonts w:ascii="Arial" w:hAnsi="Arial" w:cs="Arial"/>
                <w:b/>
                <w:bCs/>
              </w:rPr>
              <w:t>ul. Łabędz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iej</w:t>
            </w:r>
            <w:proofErr w:type="spellEnd"/>
            <w:r w:rsidRPr="001A5D0D">
              <w:rPr>
                <w:rFonts w:ascii="Arial" w:hAnsi="Arial" w:cs="Arial"/>
              </w:rPr>
              <w:t xml:space="preserve"> do ul.</w:t>
            </w:r>
            <w:r w:rsidR="001A2ECD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 w:rsidR="001A2ECD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Anders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 w:rsidR="001A2ECD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 w:rsidR="001A2ECD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tyczy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77110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Kościuszki </w:t>
            </w:r>
            <w:r w:rsidRPr="001A5D0D">
              <w:rPr>
                <w:rFonts w:ascii="Arial" w:hAnsi="Arial" w:cs="Arial"/>
              </w:rPr>
              <w:t>(od ul. Styczyńskiego do ul.</w:t>
            </w:r>
            <w:r w:rsidR="001A2ECD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Nowy Świa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5D672" w14:textId="3EB3564F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1 S</w:t>
            </w:r>
          </w:p>
        </w:tc>
      </w:tr>
      <w:tr w:rsidR="001A5D0D" w:rsidRPr="001A5D0D" w14:paraId="1CDD4B21" w14:textId="0102EACC" w:rsidTr="00ED77C9">
        <w:tc>
          <w:tcPr>
            <w:tcW w:w="686" w:type="dxa"/>
            <w:tcBorders>
              <w:left w:val="single" w:sz="18" w:space="0" w:color="auto"/>
            </w:tcBorders>
          </w:tcPr>
          <w:p w14:paraId="41E688F0" w14:textId="0FB976CB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204637" w14:textId="6803BAB7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yczółkowskiego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Starogliwick</w:t>
            </w:r>
            <w:r w:rsidR="001A2ECD">
              <w:rPr>
                <w:rFonts w:ascii="Arial" w:hAnsi="Arial" w:cs="Arial"/>
              </w:rPr>
              <w:t>iej</w:t>
            </w:r>
            <w:proofErr w:type="spellEnd"/>
            <w:r w:rsidRPr="001A5D0D">
              <w:rPr>
                <w:rFonts w:ascii="Arial" w:hAnsi="Arial" w:cs="Arial"/>
              </w:rPr>
              <w:t xml:space="preserve"> do ul. Kozielsk</w:t>
            </w:r>
            <w:r w:rsidR="001A2ECD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esow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 w:rsidR="001A2ECD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anicy miasta z gmin</w:t>
            </w:r>
            <w:r w:rsidR="001A2ECD"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 Sośnico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27C75" w14:textId="6C730AB1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2 S</w:t>
            </w:r>
          </w:p>
        </w:tc>
      </w:tr>
      <w:tr w:rsidR="001A5D0D" w:rsidRPr="001A5D0D" w14:paraId="01109F85" w14:textId="146E15A0" w:rsidTr="00ED77C9">
        <w:tc>
          <w:tcPr>
            <w:tcW w:w="686" w:type="dxa"/>
            <w:tcBorders>
              <w:left w:val="single" w:sz="18" w:space="0" w:color="auto"/>
            </w:tcBorders>
          </w:tcPr>
          <w:p w14:paraId="3AFFA960" w14:textId="3281FDF0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119366" w14:textId="26EA161B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Łużyc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 w:rsidR="00DB68B9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 w:rsidR="00DB68B9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Skłodowskiej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D4E51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jawska</w:t>
            </w:r>
            <w:r w:rsidRPr="001A5D0D">
              <w:rPr>
                <w:rFonts w:ascii="Arial" w:hAnsi="Arial" w:cs="Arial"/>
              </w:rPr>
              <w:t xml:space="preserve"> (od ul. Skłodowskiej do ul. </w:t>
            </w:r>
            <w:r w:rsidR="00DB68B9">
              <w:rPr>
                <w:rFonts w:ascii="Arial" w:hAnsi="Arial" w:cs="Arial"/>
              </w:rPr>
              <w:t>Sikor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D4E51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ikorskiego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C81BCA">
              <w:rPr>
                <w:rFonts w:ascii="Arial" w:hAnsi="Arial" w:cs="Arial"/>
              </w:rPr>
              <w:t> </w:t>
            </w:r>
            <w:r w:rsidR="00D400F2">
              <w:rPr>
                <w:rFonts w:ascii="Arial" w:hAnsi="Arial" w:cs="Arial"/>
              </w:rPr>
              <w:t>Kujawskiej</w:t>
            </w:r>
            <w:r w:rsidRPr="001A5D0D">
              <w:rPr>
                <w:rFonts w:ascii="Arial" w:hAnsi="Arial" w:cs="Arial"/>
              </w:rPr>
              <w:t xml:space="preserve"> do granicy</w:t>
            </w:r>
            <w:r w:rsidR="00DB68B9">
              <w:rPr>
                <w:rFonts w:ascii="Arial" w:hAnsi="Arial" w:cs="Arial"/>
              </w:rPr>
              <w:t xml:space="preserve"> miasta</w:t>
            </w:r>
            <w:r w:rsidRPr="001A5D0D">
              <w:rPr>
                <w:rFonts w:ascii="Arial" w:hAnsi="Arial" w:cs="Arial"/>
              </w:rPr>
              <w:t xml:space="preserve"> z mia</w:t>
            </w:r>
            <w:r w:rsidR="00DB68B9">
              <w:rPr>
                <w:rFonts w:ascii="Arial" w:hAnsi="Arial" w:cs="Arial"/>
              </w:rPr>
              <w:t>s</w:t>
            </w:r>
            <w:r w:rsidRPr="001A5D0D">
              <w:rPr>
                <w:rFonts w:ascii="Arial" w:hAnsi="Arial" w:cs="Arial"/>
              </w:rPr>
              <w:t>tem Zabrz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0B3DB" w14:textId="642B3A95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3 S</w:t>
            </w:r>
          </w:p>
        </w:tc>
      </w:tr>
      <w:tr w:rsidR="001A5D0D" w:rsidRPr="001A5D0D" w14:paraId="04810E2A" w14:textId="697344E9" w:rsidTr="00ED77C9">
        <w:tc>
          <w:tcPr>
            <w:tcW w:w="686" w:type="dxa"/>
            <w:tcBorders>
              <w:left w:val="single" w:sz="18" w:space="0" w:color="auto"/>
            </w:tcBorders>
          </w:tcPr>
          <w:p w14:paraId="7E5AC0C6" w14:textId="1933438F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A2587F" w14:textId="44F9DB24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Szymanowskiego</w:t>
            </w:r>
            <w:r w:rsidRPr="001A5D0D">
              <w:rPr>
                <w:rFonts w:ascii="Arial" w:hAnsi="Arial" w:cs="Arial"/>
              </w:rPr>
              <w:t xml:space="preserve"> (od ul. Chorzowsk</w:t>
            </w:r>
            <w:r w:rsidR="00F2236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2D68C3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Elsnera</w:t>
            </w:r>
            <w:r w:rsidRPr="001A5D0D">
              <w:rPr>
                <w:rFonts w:ascii="Arial" w:hAnsi="Arial" w:cs="Arial"/>
              </w:rPr>
              <w:t xml:space="preserve"> (od ul. Szymanowskiego do ul. Tarnogórsk</w:t>
            </w:r>
            <w:r w:rsidR="00F2236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A07FB" w14:textId="37BB2B61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4 S</w:t>
            </w:r>
          </w:p>
        </w:tc>
      </w:tr>
      <w:tr w:rsidR="001A5D0D" w:rsidRPr="001A5D0D" w14:paraId="7231BAC9" w14:textId="227BE8D4" w:rsidTr="00ED77C9">
        <w:tc>
          <w:tcPr>
            <w:tcW w:w="686" w:type="dxa"/>
            <w:tcBorders>
              <w:left w:val="single" w:sz="18" w:space="0" w:color="auto"/>
            </w:tcBorders>
          </w:tcPr>
          <w:p w14:paraId="5A1B8814" w14:textId="29C5F53E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404633" w14:textId="3A0B831A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yśliwska</w:t>
            </w:r>
            <w:r w:rsidRPr="001A5D0D">
              <w:rPr>
                <w:rFonts w:ascii="Arial" w:hAnsi="Arial" w:cs="Arial"/>
              </w:rPr>
              <w:t xml:space="preserve"> (od ul. Toszeck</w:t>
            </w:r>
            <w:r w:rsidR="00E8423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 w:rsidR="00E8423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8423F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trzelnicza</w:t>
            </w:r>
            <w:r w:rsidRPr="001A5D0D">
              <w:rPr>
                <w:rFonts w:ascii="Arial" w:hAnsi="Arial" w:cs="Arial"/>
              </w:rPr>
              <w:t xml:space="preserve"> (od ul. Jałowcow</w:t>
            </w:r>
            <w:r w:rsidR="00E8423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Graniczn</w:t>
            </w:r>
            <w:r w:rsidR="00E8423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E8423F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lszewskiego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raniczn</w:t>
            </w:r>
            <w:r w:rsidR="00E8423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Tarnogórsk</w:t>
            </w:r>
            <w:r w:rsidR="00E8423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D1F1AF" w14:textId="3CF58D6D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5 S</w:t>
            </w:r>
          </w:p>
        </w:tc>
      </w:tr>
      <w:tr w:rsidR="001A5D0D" w:rsidRPr="001A5D0D" w14:paraId="606CD02F" w14:textId="333F51A9" w:rsidTr="00ED77C9">
        <w:tc>
          <w:tcPr>
            <w:tcW w:w="686" w:type="dxa"/>
            <w:tcBorders>
              <w:left w:val="single" w:sz="18" w:space="0" w:color="auto"/>
            </w:tcBorders>
          </w:tcPr>
          <w:p w14:paraId="6E58270B" w14:textId="737C8FA0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DEC12A" w14:textId="5D85D295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Reymonta </w:t>
            </w:r>
            <w:r w:rsidRPr="001A5D0D">
              <w:rPr>
                <w:rFonts w:ascii="Arial" w:hAnsi="Arial" w:cs="Arial"/>
              </w:rPr>
              <w:t>(od gr</w:t>
            </w:r>
            <w:r w:rsidR="00135D63"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miastem Zabrze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Odrowążów</w:t>
            </w:r>
            <w:r w:rsidRPr="001A5D0D">
              <w:rPr>
                <w:rFonts w:ascii="Arial" w:hAnsi="Arial" w:cs="Arial"/>
              </w:rPr>
              <w:t xml:space="preserve"> (od ul. Reymonta do ul. Nadbrzeżn</w:t>
            </w:r>
            <w:r w:rsidR="00135D63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135D63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rólewskiej Tamy</w:t>
            </w:r>
            <w:r w:rsidRPr="001A5D0D">
              <w:rPr>
                <w:rFonts w:ascii="Arial" w:hAnsi="Arial" w:cs="Arial"/>
              </w:rPr>
              <w:t xml:space="preserve"> (od ul. Nadbrzeżn</w:t>
            </w:r>
            <w:r w:rsidR="00135D63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</w:t>
            </w:r>
            <w:r w:rsidR="00135D63">
              <w:rPr>
                <w:rFonts w:ascii="Arial" w:hAnsi="Arial" w:cs="Arial"/>
              </w:rPr>
              <w:t>do ul.</w:t>
            </w:r>
            <w:r w:rsidR="00ED4E51">
              <w:rPr>
                <w:rFonts w:ascii="Arial" w:hAnsi="Arial" w:cs="Arial"/>
              </w:rPr>
              <w:t> </w:t>
            </w:r>
            <w:r w:rsidR="00135D63">
              <w:rPr>
                <w:rFonts w:ascii="Arial" w:hAnsi="Arial" w:cs="Arial"/>
              </w:rPr>
              <w:t>Błogosławionego Czesława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Franciszkańska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135D63">
              <w:rPr>
                <w:rFonts w:ascii="Arial" w:hAnsi="Arial" w:cs="Arial"/>
              </w:rPr>
              <w:t> Błogosławionego Czesława</w:t>
            </w:r>
            <w:r w:rsidRPr="001A5D0D">
              <w:rPr>
                <w:rFonts w:ascii="Arial" w:hAnsi="Arial" w:cs="Arial"/>
              </w:rPr>
              <w:t xml:space="preserve"> do ul. Hutnicz</w:t>
            </w:r>
            <w:r w:rsidR="00135D63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2D68C3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Jagiellońska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135D63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Franciszkańskiej do</w:t>
            </w:r>
            <w:r w:rsidR="00135D63"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 w:rsidR="002D68C3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zęstochowsk</w:t>
            </w:r>
            <w:r w:rsidR="00135D63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53EF3" w14:textId="0AAA7E0E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6 S</w:t>
            </w:r>
          </w:p>
        </w:tc>
      </w:tr>
      <w:tr w:rsidR="001A5D0D" w:rsidRPr="001A5D0D" w14:paraId="3DACE1F0" w14:textId="49B28825" w:rsidTr="00ED77C9">
        <w:tc>
          <w:tcPr>
            <w:tcW w:w="686" w:type="dxa"/>
            <w:tcBorders>
              <w:left w:val="single" w:sz="18" w:space="0" w:color="auto"/>
            </w:tcBorders>
          </w:tcPr>
          <w:p w14:paraId="7A68322A" w14:textId="46DB6E82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1</w:t>
            </w:r>
            <w:r w:rsidR="003F4672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5975B0" w14:textId="199AA18F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ydgoska</w:t>
            </w:r>
            <w:r w:rsidRPr="001A5D0D">
              <w:rPr>
                <w:rFonts w:ascii="Arial" w:hAnsi="Arial" w:cs="Arial"/>
              </w:rPr>
              <w:t xml:space="preserve"> (od granicy z gm</w:t>
            </w:r>
            <w:r w:rsidR="00F73C88">
              <w:rPr>
                <w:rFonts w:ascii="Arial" w:hAnsi="Arial" w:cs="Arial"/>
              </w:rPr>
              <w:t>iną</w:t>
            </w:r>
            <w:r w:rsidRPr="001A5D0D">
              <w:rPr>
                <w:rFonts w:ascii="Arial" w:hAnsi="Arial" w:cs="Arial"/>
              </w:rPr>
              <w:t xml:space="preserve"> Rudziniec do ul. Kozielsk</w:t>
            </w:r>
            <w:r w:rsidR="00F73C8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elska</w:t>
            </w:r>
            <w:r w:rsidRPr="001A5D0D">
              <w:rPr>
                <w:rFonts w:ascii="Arial" w:hAnsi="Arial" w:cs="Arial"/>
              </w:rPr>
              <w:t xml:space="preserve"> (</w:t>
            </w:r>
            <w:r w:rsidR="00F73C88">
              <w:rPr>
                <w:rFonts w:ascii="Arial" w:hAnsi="Arial" w:cs="Arial"/>
              </w:rPr>
              <w:t xml:space="preserve">od </w:t>
            </w:r>
            <w:r w:rsidRPr="001A5D0D">
              <w:rPr>
                <w:rFonts w:ascii="Arial" w:hAnsi="Arial" w:cs="Arial"/>
              </w:rPr>
              <w:t>ul. Kozielsk</w:t>
            </w:r>
            <w:r w:rsidR="00F73C8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gr</w:t>
            </w:r>
            <w:r w:rsidR="00F73C88">
              <w:rPr>
                <w:rFonts w:ascii="Arial" w:hAnsi="Arial" w:cs="Arial"/>
              </w:rPr>
              <w:t>anicy</w:t>
            </w:r>
            <w:r w:rsidRPr="001A5D0D">
              <w:rPr>
                <w:rFonts w:ascii="Arial" w:hAnsi="Arial" w:cs="Arial"/>
              </w:rPr>
              <w:t xml:space="preserve"> z gminą Sośnicowice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4A14E" w14:textId="52727122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7 S</w:t>
            </w:r>
          </w:p>
        </w:tc>
      </w:tr>
      <w:tr w:rsidR="001A5D0D" w:rsidRPr="001A5D0D" w14:paraId="598EB9C7" w14:textId="0B6B0C3B" w:rsidTr="00ED77C9">
        <w:tc>
          <w:tcPr>
            <w:tcW w:w="686" w:type="dxa"/>
            <w:tcBorders>
              <w:left w:val="single" w:sz="18" w:space="0" w:color="auto"/>
            </w:tcBorders>
          </w:tcPr>
          <w:p w14:paraId="501EE52A" w14:textId="4A7AB84F" w:rsidR="001A5D0D" w:rsidRPr="001A5D0D" w:rsidRDefault="003F4672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A4F0E" w14:textId="3C548242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ardowskiego</w:t>
            </w:r>
            <w:r w:rsidRPr="001A5D0D">
              <w:rPr>
                <w:rFonts w:ascii="Arial" w:hAnsi="Arial" w:cs="Arial"/>
              </w:rPr>
              <w:t xml:space="preserve"> (od ul. Rybnick</w:t>
            </w:r>
            <w:r w:rsidR="00F73C8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Dzierżona) 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2D68C3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ilińskiego</w:t>
            </w:r>
            <w:r w:rsidRPr="001A5D0D">
              <w:rPr>
                <w:rFonts w:ascii="Arial" w:hAnsi="Arial" w:cs="Arial"/>
              </w:rPr>
              <w:t xml:space="preserve"> (od ul. Dzierżona do</w:t>
            </w:r>
            <w:r w:rsidR="00F73C88"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Lotników) - </w:t>
            </w:r>
            <w:r w:rsidRPr="001A5D0D">
              <w:rPr>
                <w:rFonts w:ascii="Arial" w:hAnsi="Arial" w:cs="Arial"/>
                <w:b/>
                <w:bCs/>
              </w:rPr>
              <w:t>ul. Lotnik</w:t>
            </w:r>
            <w:r w:rsidR="00F73C88">
              <w:rPr>
                <w:rFonts w:ascii="Arial" w:hAnsi="Arial" w:cs="Arial"/>
                <w:b/>
                <w:bCs/>
              </w:rPr>
              <w:t>ó</w:t>
            </w:r>
            <w:r w:rsidRPr="001A5D0D">
              <w:rPr>
                <w:rFonts w:ascii="Arial" w:hAnsi="Arial" w:cs="Arial"/>
                <w:b/>
                <w:bCs/>
              </w:rPr>
              <w:t>w</w:t>
            </w:r>
            <w:r w:rsidRPr="001A5D0D">
              <w:rPr>
                <w:rFonts w:ascii="Arial" w:hAnsi="Arial" w:cs="Arial"/>
              </w:rPr>
              <w:t xml:space="preserve"> (od</w:t>
            </w:r>
            <w:r w:rsidR="00FE561B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oruńsk</w:t>
            </w:r>
            <w:r w:rsidR="00F73C8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jkowsk</w:t>
            </w:r>
            <w:r w:rsidR="00F73C88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79AE9" w14:textId="19A91053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8 S</w:t>
            </w:r>
          </w:p>
        </w:tc>
      </w:tr>
      <w:tr w:rsidR="001A5D0D" w:rsidRPr="001A5D0D" w14:paraId="0B758AB6" w14:textId="05E402D8" w:rsidTr="00ED77C9">
        <w:tc>
          <w:tcPr>
            <w:tcW w:w="686" w:type="dxa"/>
            <w:tcBorders>
              <w:left w:val="single" w:sz="18" w:space="0" w:color="auto"/>
            </w:tcBorders>
          </w:tcPr>
          <w:p w14:paraId="3A053AC5" w14:textId="7BD5EBFF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AC62F1" w14:textId="680CA2BC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wirki i Wigury</w:t>
            </w:r>
            <w:r w:rsidRPr="001A5D0D">
              <w:rPr>
                <w:rFonts w:ascii="Arial" w:hAnsi="Arial" w:cs="Arial"/>
              </w:rPr>
              <w:t xml:space="preserve"> (od ul. Lotnik</w:t>
            </w:r>
            <w:r w:rsidR="002D68C3"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w do ul. Rybnick</w:t>
            </w:r>
            <w:r w:rsidR="002D68C3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2D68C3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osów</w:t>
            </w:r>
            <w:r w:rsidRPr="001A5D0D">
              <w:rPr>
                <w:rFonts w:ascii="Arial" w:hAnsi="Arial" w:cs="Arial"/>
              </w:rPr>
              <w:t xml:space="preserve"> (od ul. Ryb</w:t>
            </w:r>
            <w:r w:rsidR="002D68C3">
              <w:rPr>
                <w:rFonts w:ascii="Arial" w:hAnsi="Arial" w:cs="Arial"/>
              </w:rPr>
              <w:t>nickiej</w:t>
            </w:r>
            <w:r w:rsidRPr="001A5D0D">
              <w:rPr>
                <w:rFonts w:ascii="Arial" w:hAnsi="Arial" w:cs="Arial"/>
              </w:rPr>
              <w:t xml:space="preserve"> do ul. Pliszki) - </w:t>
            </w:r>
            <w:r w:rsidRPr="001A5D0D">
              <w:rPr>
                <w:rFonts w:ascii="Arial" w:hAnsi="Arial" w:cs="Arial"/>
                <w:b/>
                <w:bCs/>
              </w:rPr>
              <w:t>ul. Jasna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563097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Żwirki i Wigury do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Pszczyńska) - </w:t>
            </w:r>
            <w:r w:rsidRPr="001A5D0D">
              <w:rPr>
                <w:rFonts w:ascii="Arial" w:hAnsi="Arial" w:cs="Arial"/>
                <w:b/>
                <w:bCs/>
              </w:rPr>
              <w:t xml:space="preserve">ul. Czapli </w:t>
            </w:r>
            <w:r w:rsidRPr="001A5D0D">
              <w:rPr>
                <w:rFonts w:ascii="Arial" w:hAnsi="Arial" w:cs="Arial"/>
              </w:rPr>
              <w:t xml:space="preserve">(od ul. Kosów do ul. Biegus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C81BCA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Żurawia</w:t>
            </w:r>
            <w:r w:rsidRPr="001A5D0D">
              <w:rPr>
                <w:rFonts w:ascii="Arial" w:hAnsi="Arial" w:cs="Arial"/>
              </w:rPr>
              <w:t xml:space="preserve"> (od ul. Czapli do ul. Rybnick</w:t>
            </w:r>
            <w:r w:rsidR="00563097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CAD69" w14:textId="1CA1AB17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19 S</w:t>
            </w:r>
          </w:p>
        </w:tc>
      </w:tr>
      <w:tr w:rsidR="001A5D0D" w:rsidRPr="001A5D0D" w14:paraId="57C0D42D" w14:textId="012D5EE9" w:rsidTr="00ED77C9">
        <w:tc>
          <w:tcPr>
            <w:tcW w:w="686" w:type="dxa"/>
            <w:tcBorders>
              <w:left w:val="single" w:sz="18" w:space="0" w:color="auto"/>
            </w:tcBorders>
          </w:tcPr>
          <w:p w14:paraId="397049B5" w14:textId="14A211E5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C86A11" w14:textId="1B282AD5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św. Jacka</w:t>
            </w:r>
            <w:r w:rsidRPr="001A5D0D">
              <w:rPr>
                <w:rFonts w:ascii="Arial" w:hAnsi="Arial" w:cs="Arial"/>
              </w:rPr>
              <w:t xml:space="preserve"> (od</w:t>
            </w:r>
            <w:r w:rsidR="00197CCF"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 Pszczyńska do ul. Doln</w:t>
            </w:r>
            <w:r w:rsidR="00197CC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Dolna</w:t>
            </w:r>
            <w:r w:rsidRPr="001A5D0D">
              <w:rPr>
                <w:rFonts w:ascii="Arial" w:hAnsi="Arial" w:cs="Arial"/>
              </w:rPr>
              <w:t xml:space="preserve"> (od</w:t>
            </w:r>
            <w:r w:rsidR="00197CCF"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>ul.</w:t>
            </w:r>
            <w:r w:rsidR="00C77110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Rymera do ul. Kujawsk</w:t>
            </w:r>
            <w:r w:rsidR="00197CC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 - </w:t>
            </w:r>
            <w:r w:rsidRPr="001A5D0D">
              <w:rPr>
                <w:rFonts w:ascii="Arial" w:hAnsi="Arial" w:cs="Arial"/>
                <w:b/>
                <w:bCs/>
              </w:rPr>
              <w:t>ul. Rymera</w:t>
            </w:r>
            <w:r w:rsidRPr="001A5D0D">
              <w:rPr>
                <w:rFonts w:ascii="Arial" w:hAnsi="Arial" w:cs="Arial"/>
              </w:rPr>
              <w:t xml:space="preserve"> (od ul. Doln</w:t>
            </w:r>
            <w:r w:rsidR="00197CC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</w:t>
            </w:r>
            <w:r w:rsidR="00ED4E51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Pocztow</w:t>
            </w:r>
            <w:r w:rsidR="00197CC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Pocztowa</w:t>
            </w:r>
            <w:r w:rsidRPr="001A5D0D">
              <w:rPr>
                <w:rFonts w:ascii="Arial" w:hAnsi="Arial" w:cs="Arial"/>
              </w:rPr>
              <w:t xml:space="preserve"> (od</w:t>
            </w:r>
            <w:r w:rsidR="00FF38EC">
              <w:rPr>
                <w:rFonts w:ascii="Arial" w:hAnsi="Arial" w:cs="Arial"/>
              </w:rPr>
              <w:t xml:space="preserve"> ul. Pszczyńskiej</w:t>
            </w:r>
            <w:r w:rsidRPr="001A5D0D">
              <w:rPr>
                <w:rFonts w:ascii="Arial" w:hAnsi="Arial" w:cs="Arial"/>
              </w:rPr>
              <w:t xml:space="preserve"> do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ujawsk</w:t>
            </w:r>
            <w:r w:rsidR="00197CC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 xml:space="preserve">ul. Błonie </w:t>
            </w:r>
            <w:r w:rsidRPr="001A5D0D">
              <w:rPr>
                <w:rFonts w:ascii="Arial" w:hAnsi="Arial" w:cs="Arial"/>
              </w:rPr>
              <w:t>(od ul. Pocztow</w:t>
            </w:r>
            <w:r w:rsidR="00197CCF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 w:rsidR="00197CCF">
              <w:rPr>
                <w:rFonts w:ascii="Arial" w:hAnsi="Arial" w:cs="Arial"/>
              </w:rPr>
              <w:t>Ronda Górników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9C253" w14:textId="19D3CB11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0 S</w:t>
            </w:r>
          </w:p>
        </w:tc>
      </w:tr>
      <w:tr w:rsidR="001A5D0D" w:rsidRPr="001A5D0D" w14:paraId="631F99C4" w14:textId="6D220DC9" w:rsidTr="00ED77C9">
        <w:tc>
          <w:tcPr>
            <w:tcW w:w="686" w:type="dxa"/>
            <w:tcBorders>
              <w:left w:val="single" w:sz="18" w:space="0" w:color="auto"/>
            </w:tcBorders>
          </w:tcPr>
          <w:p w14:paraId="73E27078" w14:textId="7E06E5A5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01A653" w14:textId="5FD28759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licka</w:t>
            </w:r>
            <w:r w:rsidRPr="001A5D0D">
              <w:rPr>
                <w:rFonts w:ascii="Arial" w:hAnsi="Arial" w:cs="Arial"/>
              </w:rPr>
              <w:t xml:space="preserve"> (od ul. </w:t>
            </w:r>
            <w:r w:rsidR="00822F93">
              <w:rPr>
                <w:rFonts w:ascii="Arial" w:hAnsi="Arial" w:cs="Arial"/>
              </w:rPr>
              <w:t>O</w:t>
            </w:r>
            <w:r w:rsidRPr="001A5D0D">
              <w:rPr>
                <w:rFonts w:ascii="Arial" w:hAnsi="Arial" w:cs="Arial"/>
              </w:rPr>
              <w:t>drow</w:t>
            </w:r>
            <w:r w:rsidR="00822F93">
              <w:rPr>
                <w:rFonts w:ascii="Arial" w:hAnsi="Arial" w:cs="Arial"/>
              </w:rPr>
              <w:t>ą</w:t>
            </w:r>
            <w:r w:rsidRPr="001A5D0D">
              <w:rPr>
                <w:rFonts w:ascii="Arial" w:hAnsi="Arial" w:cs="Arial"/>
              </w:rPr>
              <w:t xml:space="preserve">żów do ul. Sikor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822F93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Ko</w:t>
            </w:r>
            <w:r w:rsidR="00754458">
              <w:rPr>
                <w:rFonts w:ascii="Arial" w:hAnsi="Arial" w:cs="Arial"/>
                <w:b/>
                <w:bCs/>
              </w:rPr>
              <w:t>rczoka</w:t>
            </w:r>
            <w:proofErr w:type="spellEnd"/>
            <w:r w:rsidRPr="001A5D0D">
              <w:rPr>
                <w:rFonts w:ascii="Arial" w:hAnsi="Arial" w:cs="Arial"/>
              </w:rPr>
              <w:t xml:space="preserve"> (od ul. Wielick</w:t>
            </w:r>
            <w:r w:rsidR="00822F93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Reymonta) - </w:t>
            </w:r>
            <w:r w:rsidRPr="001A5D0D">
              <w:rPr>
                <w:rFonts w:ascii="Arial" w:hAnsi="Arial" w:cs="Arial"/>
                <w:b/>
                <w:bCs/>
              </w:rPr>
              <w:t>ul. Beskidzka</w:t>
            </w:r>
            <w:r w:rsidRPr="001A5D0D">
              <w:rPr>
                <w:rFonts w:ascii="Arial" w:hAnsi="Arial" w:cs="Arial"/>
              </w:rPr>
              <w:t xml:space="preserve"> (od ul. Reymonta do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ztygarsk</w:t>
            </w:r>
            <w:r w:rsidR="00822F93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ztygarska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ED4E51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skidzk</w:t>
            </w:r>
            <w:r w:rsidR="00822F93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ikorskiego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AC5F" w14:textId="63AF56E8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1 S</w:t>
            </w:r>
          </w:p>
        </w:tc>
      </w:tr>
      <w:tr w:rsidR="001A5D0D" w:rsidRPr="001A5D0D" w14:paraId="7744E5B9" w14:textId="58A5F5D2" w:rsidTr="00ED77C9">
        <w:tc>
          <w:tcPr>
            <w:tcW w:w="686" w:type="dxa"/>
            <w:tcBorders>
              <w:left w:val="single" w:sz="18" w:space="0" w:color="auto"/>
            </w:tcBorders>
          </w:tcPr>
          <w:p w14:paraId="79C4E9FF" w14:textId="75093131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51E3DC" w14:textId="13CD36FD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Bł</w:t>
            </w:r>
            <w:r w:rsidR="00623CFF">
              <w:rPr>
                <w:rFonts w:ascii="Arial" w:hAnsi="Arial" w:cs="Arial"/>
                <w:b/>
                <w:bCs/>
              </w:rPr>
              <w:t>ogosławionego</w:t>
            </w:r>
            <w:r w:rsidRPr="001A5D0D">
              <w:rPr>
                <w:rFonts w:ascii="Arial" w:hAnsi="Arial" w:cs="Arial"/>
                <w:b/>
                <w:bCs/>
              </w:rPr>
              <w:t xml:space="preserve"> Cz</w:t>
            </w:r>
            <w:r w:rsidR="00623CFF">
              <w:rPr>
                <w:rFonts w:ascii="Arial" w:hAnsi="Arial" w:cs="Arial"/>
                <w:b/>
                <w:bCs/>
              </w:rPr>
              <w:t>e</w:t>
            </w:r>
            <w:r w:rsidRPr="001A5D0D">
              <w:rPr>
                <w:rFonts w:ascii="Arial" w:hAnsi="Arial" w:cs="Arial"/>
                <w:b/>
                <w:bCs/>
              </w:rPr>
              <w:t>sława</w:t>
            </w:r>
            <w:r w:rsidRPr="001A5D0D">
              <w:rPr>
                <w:rFonts w:ascii="Arial" w:hAnsi="Arial" w:cs="Arial"/>
              </w:rPr>
              <w:t xml:space="preserve"> (od </w:t>
            </w:r>
            <w:r w:rsidR="00623CFF">
              <w:rPr>
                <w:rFonts w:ascii="Arial" w:hAnsi="Arial" w:cs="Arial"/>
              </w:rPr>
              <w:t>Ronda Królewskiej Tamy</w:t>
            </w:r>
            <w:r w:rsidRPr="001A5D0D">
              <w:rPr>
                <w:rFonts w:ascii="Arial" w:hAnsi="Arial" w:cs="Arial"/>
              </w:rPr>
              <w:t xml:space="preserve"> do </w:t>
            </w:r>
            <w:r w:rsidR="00623CFF">
              <w:rPr>
                <w:rFonts w:ascii="Arial" w:hAnsi="Arial" w:cs="Arial"/>
              </w:rPr>
              <w:t>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Zabrsk</w:t>
            </w:r>
            <w:r w:rsidR="00623CF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Zabrska</w:t>
            </w:r>
            <w:r w:rsidRPr="001A5D0D">
              <w:rPr>
                <w:rFonts w:ascii="Arial" w:hAnsi="Arial" w:cs="Arial"/>
              </w:rPr>
              <w:t xml:space="preserve"> (od. ul. Jagiellońsk</w:t>
            </w:r>
            <w:r w:rsidR="00623CFF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</w:t>
            </w:r>
            <w:proofErr w:type="spellStart"/>
            <w:r w:rsidRPr="001A5D0D">
              <w:rPr>
                <w:rFonts w:ascii="Arial" w:hAnsi="Arial" w:cs="Arial"/>
              </w:rPr>
              <w:t>skrzyż</w:t>
            </w:r>
            <w:proofErr w:type="spellEnd"/>
            <w:r w:rsidRPr="001A5D0D">
              <w:rPr>
                <w:rFonts w:ascii="Arial" w:hAnsi="Arial" w:cs="Arial"/>
              </w:rPr>
              <w:t xml:space="preserve">. </w:t>
            </w:r>
            <w:r w:rsidR="00455F0B">
              <w:rPr>
                <w:rFonts w:ascii="Arial" w:hAnsi="Arial" w:cs="Arial"/>
              </w:rPr>
              <w:t>z </w:t>
            </w:r>
            <w:r w:rsidRPr="001A5D0D">
              <w:rPr>
                <w:rFonts w:ascii="Arial" w:hAnsi="Arial" w:cs="Arial"/>
              </w:rPr>
              <w:t>ul.</w:t>
            </w:r>
            <w:r w:rsidR="00C77110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Chorzowską/ ul. Poniatowskiego/ ul. Dąbrowskiego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F2B16" w14:textId="7A0A24B5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2 S</w:t>
            </w:r>
          </w:p>
        </w:tc>
      </w:tr>
      <w:tr w:rsidR="001A5D0D" w:rsidRPr="001A5D0D" w14:paraId="7E020A1B" w14:textId="722F35C0" w:rsidTr="00ED77C9">
        <w:tc>
          <w:tcPr>
            <w:tcW w:w="686" w:type="dxa"/>
            <w:tcBorders>
              <w:left w:val="single" w:sz="18" w:space="0" w:color="auto"/>
            </w:tcBorders>
          </w:tcPr>
          <w:p w14:paraId="7A32DCEE" w14:textId="3002AA6C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5287C2" w14:textId="0FDE5F1C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Lipowa</w:t>
            </w:r>
            <w:r w:rsidRPr="001A5D0D">
              <w:rPr>
                <w:rFonts w:ascii="Arial" w:hAnsi="Arial" w:cs="Arial"/>
              </w:rPr>
              <w:t xml:space="preserve"> ( od ul. Traugutta do ul. Poniatowskiego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EC32A" w14:textId="39A8068F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3 S</w:t>
            </w:r>
          </w:p>
        </w:tc>
      </w:tr>
      <w:tr w:rsidR="001A5D0D" w:rsidRPr="001A5D0D" w14:paraId="731D2D54" w14:textId="7E107602" w:rsidTr="00ED77C9">
        <w:tc>
          <w:tcPr>
            <w:tcW w:w="686" w:type="dxa"/>
            <w:tcBorders>
              <w:left w:val="single" w:sz="18" w:space="0" w:color="auto"/>
            </w:tcBorders>
          </w:tcPr>
          <w:p w14:paraId="238FF476" w14:textId="4351EC29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lastRenderedPageBreak/>
              <w:t>2</w:t>
            </w:r>
            <w:r w:rsidR="003F4672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A20C43" w14:textId="55D2E1C2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tkiewicza</w:t>
            </w:r>
            <w:r w:rsidRPr="001A5D0D">
              <w:rPr>
                <w:rFonts w:ascii="Arial" w:hAnsi="Arial" w:cs="Arial"/>
              </w:rPr>
              <w:t xml:space="preserve"> (od ul. Tarnogórsk</w:t>
            </w:r>
            <w:r w:rsidR="00F15B6C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Skowroń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F15B6C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dlesie</w:t>
            </w:r>
            <w:r w:rsidRPr="001A5D0D">
              <w:rPr>
                <w:rFonts w:ascii="Arial" w:hAnsi="Arial" w:cs="Arial"/>
              </w:rPr>
              <w:t xml:space="preserve"> (od ul. Skowrońskiego do ul. Św. Huberta)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 w:rsidR="00F15B6C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1A5D0D">
              <w:rPr>
                <w:rFonts w:ascii="Arial" w:hAnsi="Arial" w:cs="Arial"/>
                <w:b/>
                <w:bCs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(od ul. Św. Huberta do ul. Łowick</w:t>
            </w:r>
            <w:r w:rsidR="00F15B6C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F15B6C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Łowicka</w:t>
            </w:r>
            <w:r w:rsidRPr="001A5D0D">
              <w:rPr>
                <w:rFonts w:ascii="Arial" w:hAnsi="Arial" w:cs="Arial"/>
              </w:rPr>
              <w:t xml:space="preserve"> (od ul. </w:t>
            </w:r>
            <w:proofErr w:type="spellStart"/>
            <w:r w:rsidRPr="001A5D0D">
              <w:rPr>
                <w:rFonts w:ascii="Arial" w:hAnsi="Arial" w:cs="Arial"/>
              </w:rPr>
              <w:t>Omańkowskiej</w:t>
            </w:r>
            <w:proofErr w:type="spellEnd"/>
            <w:r w:rsidRPr="001A5D0D">
              <w:rPr>
                <w:rFonts w:ascii="Arial" w:hAnsi="Arial" w:cs="Arial"/>
              </w:rPr>
              <w:t xml:space="preserve"> do ul. Kurpiowsk</w:t>
            </w:r>
            <w:r w:rsidR="00F15B6C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2B0414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urpiowska</w:t>
            </w:r>
            <w:r w:rsidRPr="001A5D0D">
              <w:rPr>
                <w:rFonts w:ascii="Arial" w:hAnsi="Arial" w:cs="Arial"/>
              </w:rPr>
              <w:t xml:space="preserve"> (od 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arnogórsk</w:t>
            </w:r>
            <w:r w:rsidR="002B0414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Elsnera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D456D" w14:textId="1640683A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4 S</w:t>
            </w:r>
          </w:p>
        </w:tc>
      </w:tr>
      <w:tr w:rsidR="001A5D0D" w:rsidRPr="001A5D0D" w14:paraId="727EE10F" w14:textId="3FEB2906" w:rsidTr="00ED77C9">
        <w:tc>
          <w:tcPr>
            <w:tcW w:w="686" w:type="dxa"/>
            <w:tcBorders>
              <w:left w:val="single" w:sz="18" w:space="0" w:color="auto"/>
            </w:tcBorders>
          </w:tcPr>
          <w:p w14:paraId="473EDF5C" w14:textId="2E2086A9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0BB0D3" w14:textId="59E3D6F6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arszawska</w:t>
            </w:r>
            <w:r w:rsidRPr="001A5D0D">
              <w:rPr>
                <w:rFonts w:ascii="Arial" w:hAnsi="Arial" w:cs="Arial"/>
              </w:rPr>
              <w:t xml:space="preserve"> (od </w:t>
            </w:r>
            <w:r w:rsidR="008720DC">
              <w:rPr>
                <w:rFonts w:ascii="Arial" w:hAnsi="Arial" w:cs="Arial"/>
              </w:rPr>
              <w:t>ronda Kaczyńskiego</w:t>
            </w:r>
            <w:r w:rsidRPr="001A5D0D">
              <w:rPr>
                <w:rFonts w:ascii="Arial" w:hAnsi="Arial" w:cs="Arial"/>
              </w:rPr>
              <w:t xml:space="preserve"> do ul. Grottgera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8720DC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Lubliniecka</w:t>
            </w:r>
            <w:r w:rsidRPr="001A5D0D">
              <w:rPr>
                <w:rFonts w:ascii="Arial" w:hAnsi="Arial" w:cs="Arial"/>
              </w:rPr>
              <w:t xml:space="preserve"> (od ul. Grottgera do ul. Tarnogórsk</w:t>
            </w:r>
            <w:r w:rsidR="008720DC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B77C7" w14:textId="5EE471EF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5 S</w:t>
            </w:r>
          </w:p>
        </w:tc>
      </w:tr>
      <w:tr w:rsidR="001A5D0D" w:rsidRPr="001A5D0D" w14:paraId="1AF997B3" w14:textId="7CF3C0CD" w:rsidTr="00ED77C9">
        <w:tc>
          <w:tcPr>
            <w:tcW w:w="686" w:type="dxa"/>
            <w:tcBorders>
              <w:left w:val="single" w:sz="18" w:space="0" w:color="auto"/>
            </w:tcBorders>
          </w:tcPr>
          <w:p w14:paraId="18A143C9" w14:textId="52CF4FDF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B24584" w14:textId="51DE3865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Zbożowa</w:t>
            </w:r>
            <w:r w:rsidRPr="001A5D0D">
              <w:rPr>
                <w:rFonts w:ascii="Arial" w:hAnsi="Arial" w:cs="Arial"/>
              </w:rPr>
              <w:t xml:space="preserve"> (od DK </w:t>
            </w:r>
            <w:r w:rsidR="008A5646">
              <w:rPr>
                <w:rFonts w:ascii="Arial" w:hAnsi="Arial" w:cs="Arial"/>
              </w:rPr>
              <w:t>7</w:t>
            </w:r>
            <w:r w:rsidRPr="001A5D0D">
              <w:rPr>
                <w:rFonts w:ascii="Arial" w:hAnsi="Arial" w:cs="Arial"/>
              </w:rPr>
              <w:t>8 do ul. Toszeck</w:t>
            </w:r>
            <w:r w:rsidR="008A564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św. Wojciecha</w:t>
            </w:r>
            <w:r w:rsidRPr="001A5D0D">
              <w:rPr>
                <w:rFonts w:ascii="Arial" w:hAnsi="Arial" w:cs="Arial"/>
              </w:rPr>
              <w:t xml:space="preserve"> (od</w:t>
            </w:r>
            <w:r w:rsidR="00FE561B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 w:rsidR="00C81BCA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</w:t>
            </w:r>
            <w:r w:rsidR="008A5646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Jałowcow</w:t>
            </w:r>
            <w:r w:rsidR="008A5646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Jałowcowa</w:t>
            </w:r>
            <w:r w:rsidRPr="001A5D0D">
              <w:rPr>
                <w:rFonts w:ascii="Arial" w:hAnsi="Arial" w:cs="Arial"/>
              </w:rPr>
              <w:t xml:space="preserve"> (od u</w:t>
            </w:r>
            <w:r w:rsidR="00B80C2A">
              <w:rPr>
                <w:rFonts w:ascii="Arial" w:hAnsi="Arial" w:cs="Arial"/>
              </w:rPr>
              <w:t>l.</w:t>
            </w:r>
            <w:r w:rsidR="00455F0B">
              <w:rPr>
                <w:rFonts w:ascii="Arial" w:hAnsi="Arial" w:cs="Arial"/>
              </w:rPr>
              <w:t> </w:t>
            </w:r>
            <w:r w:rsidR="00B80C2A">
              <w:rPr>
                <w:rFonts w:ascii="Arial" w:hAnsi="Arial" w:cs="Arial"/>
              </w:rPr>
              <w:t>Ligockiej</w:t>
            </w:r>
            <w:r w:rsidRPr="001A5D0D">
              <w:rPr>
                <w:rFonts w:ascii="Arial" w:hAnsi="Arial" w:cs="Arial"/>
              </w:rPr>
              <w:t xml:space="preserve"> do drog</w:t>
            </w:r>
            <w:r w:rsidR="008A5646">
              <w:rPr>
                <w:rFonts w:ascii="Arial" w:hAnsi="Arial" w:cs="Arial"/>
              </w:rPr>
              <w:t>i</w:t>
            </w:r>
            <w:r w:rsidRPr="001A5D0D">
              <w:rPr>
                <w:rFonts w:ascii="Arial" w:hAnsi="Arial" w:cs="Arial"/>
              </w:rPr>
              <w:t xml:space="preserve"> wew. pod lasem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1CE71" w14:textId="472CBA03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6 S</w:t>
            </w:r>
          </w:p>
        </w:tc>
      </w:tr>
      <w:tr w:rsidR="001A5D0D" w:rsidRPr="001A5D0D" w14:paraId="28BD1FB4" w14:textId="19E8DAA9" w:rsidTr="00ED77C9">
        <w:tc>
          <w:tcPr>
            <w:tcW w:w="686" w:type="dxa"/>
            <w:tcBorders>
              <w:left w:val="single" w:sz="18" w:space="0" w:color="auto"/>
            </w:tcBorders>
          </w:tcPr>
          <w:p w14:paraId="63780ACA" w14:textId="5C4EB650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2</w:t>
            </w:r>
            <w:r w:rsidR="003F4672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42D71B" w14:textId="123D8DCA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Okrzei</w:t>
            </w:r>
            <w:r w:rsidRPr="001A5D0D">
              <w:rPr>
                <w:rFonts w:ascii="Arial" w:hAnsi="Arial" w:cs="Arial"/>
              </w:rPr>
              <w:t xml:space="preserve"> (od. ul. Chorzows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oniato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 w:rsidR="00455F0B"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niatowskiego</w:t>
            </w:r>
            <w:r w:rsidRPr="001A5D0D">
              <w:rPr>
                <w:rFonts w:ascii="Arial" w:hAnsi="Arial" w:cs="Arial"/>
              </w:rPr>
              <w:t xml:space="preserve"> (od ul. Dąbrowskiego</w:t>
            </w:r>
            <w:r w:rsidR="00455F0B">
              <w:rPr>
                <w:rFonts w:ascii="Arial" w:hAnsi="Arial" w:cs="Arial"/>
              </w:rPr>
              <w:t xml:space="preserve"> do ul.</w:t>
            </w:r>
            <w:r w:rsidR="00ED4E51">
              <w:rPr>
                <w:rFonts w:ascii="Arial" w:hAnsi="Arial" w:cs="Arial"/>
              </w:rPr>
              <w:t> </w:t>
            </w:r>
            <w:r w:rsidR="00455F0B">
              <w:rPr>
                <w:rFonts w:ascii="Arial" w:hAnsi="Arial" w:cs="Arial"/>
              </w:rPr>
              <w:t>Lipowej/Skowro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Skowrońskiego</w:t>
            </w:r>
            <w:r w:rsidRPr="001A5D0D">
              <w:rPr>
                <w:rFonts w:ascii="Arial" w:hAnsi="Arial" w:cs="Arial"/>
              </w:rPr>
              <w:t xml:space="preserve"> (od ul. Lipow</w:t>
            </w:r>
            <w:r w:rsidR="00455F0B"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</w:t>
            </w:r>
            <w:r w:rsidR="00FE561B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Grottgera</w:t>
            </w:r>
            <w:r w:rsidRPr="001A5D0D">
              <w:rPr>
                <w:rFonts w:ascii="Arial" w:hAnsi="Arial" w:cs="Arial"/>
              </w:rPr>
              <w:t xml:space="preserve"> (od ul. Tarnog</w:t>
            </w:r>
            <w:r w:rsidR="00455F0B">
              <w:rPr>
                <w:rFonts w:ascii="Arial" w:hAnsi="Arial" w:cs="Arial"/>
              </w:rPr>
              <w:t>ó</w:t>
            </w:r>
            <w:r w:rsidRPr="001A5D0D">
              <w:rPr>
                <w:rFonts w:ascii="Arial" w:hAnsi="Arial" w:cs="Arial"/>
              </w:rPr>
              <w:t>rs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 w:rsidR="00455F0B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Bernardyńs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Bernardyńska</w:t>
            </w:r>
            <w:r w:rsidRPr="001A5D0D">
              <w:rPr>
                <w:rFonts w:ascii="Arial" w:hAnsi="Arial" w:cs="Arial"/>
              </w:rPr>
              <w:t xml:space="preserve"> (od ul. Grottgera do ul.</w:t>
            </w:r>
            <w:r w:rsidR="00455F0B"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Toszecką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2D39E" w14:textId="0625B7FA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7 S</w:t>
            </w:r>
          </w:p>
        </w:tc>
      </w:tr>
      <w:tr w:rsidR="001A5D0D" w:rsidRPr="001A5D0D" w14:paraId="460FDB3A" w14:textId="700FAAB0" w:rsidTr="00ED77C9">
        <w:tc>
          <w:tcPr>
            <w:tcW w:w="686" w:type="dxa"/>
            <w:tcBorders>
              <w:left w:val="single" w:sz="18" w:space="0" w:color="auto"/>
            </w:tcBorders>
          </w:tcPr>
          <w:p w14:paraId="2A43C66B" w14:textId="24C0451C" w:rsidR="001A5D0D" w:rsidRPr="001A5D0D" w:rsidRDefault="003F4672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1FD117" w14:textId="71E36703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Anny Jagiellonki</w:t>
            </w:r>
            <w:r w:rsidRPr="001A5D0D">
              <w:rPr>
                <w:rFonts w:ascii="Arial" w:hAnsi="Arial" w:cs="Arial"/>
              </w:rPr>
              <w:t xml:space="preserve"> (od ul. </w:t>
            </w:r>
            <w:r w:rsidR="00455F0B">
              <w:rPr>
                <w:rFonts w:ascii="Arial" w:hAnsi="Arial" w:cs="Arial"/>
              </w:rPr>
              <w:t>Niepodległości</w:t>
            </w:r>
            <w:r w:rsidRPr="001A5D0D">
              <w:rPr>
                <w:rFonts w:ascii="Arial" w:hAnsi="Arial" w:cs="Arial"/>
              </w:rPr>
              <w:t xml:space="preserve"> do ul. Mechaników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50725" w14:textId="32A839D3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8 S</w:t>
            </w:r>
          </w:p>
        </w:tc>
      </w:tr>
      <w:tr w:rsidR="001A5D0D" w:rsidRPr="001A5D0D" w14:paraId="523F5D59" w14:textId="7ABF246C" w:rsidTr="00ED77C9">
        <w:tc>
          <w:tcPr>
            <w:tcW w:w="686" w:type="dxa"/>
            <w:tcBorders>
              <w:left w:val="single" w:sz="18" w:space="0" w:color="auto"/>
            </w:tcBorders>
          </w:tcPr>
          <w:p w14:paraId="0BC67AF3" w14:textId="3E8C692E" w:rsidR="001A5D0D" w:rsidRPr="001A5D0D" w:rsidRDefault="001A5D0D" w:rsidP="001A5D0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3F4672">
              <w:rPr>
                <w:rFonts w:ascii="Arial" w:hAnsi="Arial" w:cs="Arial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6771DA" w14:textId="595CE26F" w:rsidR="001A5D0D" w:rsidRPr="001A5D0D" w:rsidRDefault="001A5D0D" w:rsidP="001A5D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Wiejska</w:t>
            </w:r>
            <w:r w:rsidRPr="001A5D0D">
              <w:rPr>
                <w:rFonts w:ascii="Arial" w:hAnsi="Arial" w:cs="Arial"/>
              </w:rPr>
              <w:t xml:space="preserve"> (od ul. Koziels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Łabędzk</w:t>
            </w:r>
            <w:r w:rsidR="00455F0B"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78D2B" w14:textId="223F3E1C" w:rsidR="001A5D0D" w:rsidRPr="0082028B" w:rsidRDefault="001A5D0D" w:rsidP="001A5D0D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29 S</w:t>
            </w:r>
          </w:p>
        </w:tc>
      </w:tr>
      <w:tr w:rsidR="00FF38EC" w:rsidRPr="001A5D0D" w14:paraId="12D22C3A" w14:textId="77777777" w:rsidTr="00D83E58">
        <w:tc>
          <w:tcPr>
            <w:tcW w:w="686" w:type="dxa"/>
            <w:tcBorders>
              <w:left w:val="single" w:sz="18" w:space="0" w:color="auto"/>
            </w:tcBorders>
          </w:tcPr>
          <w:p w14:paraId="0BD784A1" w14:textId="437A8619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DE4A" w14:textId="0445CB19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Rybnicka </w:t>
            </w:r>
            <w:r>
              <w:rPr>
                <w:rFonts w:ascii="Arial" w:hAnsi="Arial" w:cs="Arial"/>
              </w:rPr>
              <w:t xml:space="preserve">(od zach. obwodnicy miasta) – </w:t>
            </w:r>
            <w:r>
              <w:rPr>
                <w:rFonts w:ascii="Arial" w:hAnsi="Arial" w:cs="Arial"/>
                <w:b/>
                <w:bCs/>
              </w:rPr>
              <w:t xml:space="preserve">ul. Nowy Świat </w:t>
            </w:r>
            <w:r>
              <w:rPr>
                <w:rFonts w:ascii="Arial" w:hAnsi="Arial" w:cs="Arial"/>
              </w:rPr>
              <w:t xml:space="preserve">(do ul. Wrocławskiej) – </w:t>
            </w:r>
            <w:r w:rsidRPr="003B792C">
              <w:rPr>
                <w:rFonts w:ascii="Arial" w:hAnsi="Arial" w:cs="Arial"/>
                <w:b/>
                <w:bCs/>
              </w:rPr>
              <w:t>ul. Wrocławska</w:t>
            </w:r>
            <w:r>
              <w:rPr>
                <w:rFonts w:ascii="Arial" w:hAnsi="Arial" w:cs="Arial"/>
              </w:rPr>
              <w:t xml:space="preserve"> (do ul. Strzody) – </w:t>
            </w:r>
            <w:r w:rsidRPr="00942D0C">
              <w:rPr>
                <w:rFonts w:ascii="Arial" w:hAnsi="Arial" w:cs="Arial"/>
                <w:b/>
                <w:bCs/>
              </w:rPr>
              <w:t>ul. Strzod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942D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l. Dworcowa </w:t>
            </w:r>
            <w:r w:rsidRPr="00942D0C">
              <w:rPr>
                <w:rFonts w:ascii="Arial" w:hAnsi="Arial" w:cs="Arial"/>
              </w:rPr>
              <w:t>(od ul. Strzody) –</w:t>
            </w:r>
            <w:r>
              <w:rPr>
                <w:rFonts w:ascii="Arial" w:hAnsi="Arial" w:cs="Arial"/>
                <w:b/>
                <w:bCs/>
              </w:rPr>
              <w:t xml:space="preserve"> ul. Jana Pawła II -  ul. kard. Wyszyńskiego </w:t>
            </w:r>
            <w:r w:rsidRPr="00F5267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ul. Plac Piłsudskiego - ul. </w:t>
            </w:r>
            <w:proofErr w:type="spellStart"/>
            <w:r>
              <w:rPr>
                <w:rFonts w:ascii="Arial" w:hAnsi="Arial" w:cs="Arial"/>
                <w:b/>
                <w:bCs/>
              </w:rPr>
              <w:t>Orlickieg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52672">
              <w:rPr>
                <w:rFonts w:ascii="Arial" w:hAnsi="Arial" w:cs="Arial"/>
              </w:rPr>
              <w:t>(do ul. Wyspiańskiego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7B9DD" w14:textId="048D220E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0 S</w:t>
            </w:r>
          </w:p>
        </w:tc>
      </w:tr>
      <w:tr w:rsidR="00FF38EC" w:rsidRPr="001A5D0D" w14:paraId="3B834856" w14:textId="6F3E8665" w:rsidTr="00ED77C9">
        <w:tc>
          <w:tcPr>
            <w:tcW w:w="686" w:type="dxa"/>
            <w:tcBorders>
              <w:left w:val="single" w:sz="18" w:space="0" w:color="auto"/>
            </w:tcBorders>
          </w:tcPr>
          <w:p w14:paraId="29FEB43C" w14:textId="329BE251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5533C5" w14:textId="39A629B4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ckiewicza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Zawiszy Czarnego</w:t>
            </w:r>
            <w:r w:rsidRPr="001A5D0D">
              <w:rPr>
                <w:rFonts w:ascii="Arial" w:hAnsi="Arial" w:cs="Arial"/>
              </w:rPr>
              <w:t xml:space="preserve"> do ul. Daszyńskiego)  -</w:t>
            </w:r>
            <w:r w:rsidRPr="001A5D0D">
              <w:rPr>
                <w:rFonts w:ascii="Arial" w:hAnsi="Arial" w:cs="Arial"/>
                <w:b/>
                <w:bCs/>
              </w:rPr>
              <w:t xml:space="preserve"> 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Sobieskiego</w:t>
            </w:r>
            <w:r w:rsidRPr="001A5D0D">
              <w:rPr>
                <w:rFonts w:ascii="Arial" w:hAnsi="Arial" w:cs="Arial"/>
              </w:rPr>
              <w:t xml:space="preserve"> (od ul. </w:t>
            </w:r>
            <w:r>
              <w:rPr>
                <w:rFonts w:ascii="Arial" w:hAnsi="Arial" w:cs="Arial"/>
              </w:rPr>
              <w:t>Dolnej Wsi do ul. Daszyńskiego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Jasnogórska </w:t>
            </w:r>
            <w:r w:rsidRPr="001A5D0D">
              <w:rPr>
                <w:rFonts w:ascii="Arial" w:hAnsi="Arial" w:cs="Arial"/>
              </w:rPr>
              <w:t>(od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ul. Siemieńskiego do ul. 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owstańców Warszawy</w:t>
            </w:r>
            <w:r w:rsidRPr="001A5D0D">
              <w:rPr>
                <w:rFonts w:ascii="Arial" w:hAnsi="Arial" w:cs="Arial"/>
              </w:rPr>
              <w:t xml:space="preserve"> (od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</w:t>
            </w:r>
            <w:r>
              <w:rPr>
                <w:rFonts w:ascii="Arial" w:hAnsi="Arial" w:cs="Arial"/>
              </w:rPr>
              <w:t> </w:t>
            </w:r>
            <w:proofErr w:type="spellStart"/>
            <w:r w:rsidRPr="001A5D0D">
              <w:rPr>
                <w:rFonts w:ascii="Arial" w:hAnsi="Arial" w:cs="Arial"/>
              </w:rPr>
              <w:t>Orlickiego</w:t>
            </w:r>
            <w:proofErr w:type="spellEnd"/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FDB76" w14:textId="1A5C4B41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1 S</w:t>
            </w:r>
          </w:p>
        </w:tc>
      </w:tr>
      <w:tr w:rsidR="00FF38EC" w:rsidRPr="001A5D0D" w14:paraId="65814CE8" w14:textId="61BFBE19" w:rsidTr="00ED77C9">
        <w:tc>
          <w:tcPr>
            <w:tcW w:w="686" w:type="dxa"/>
            <w:tcBorders>
              <w:left w:val="single" w:sz="18" w:space="0" w:color="auto"/>
            </w:tcBorders>
          </w:tcPr>
          <w:p w14:paraId="3566E27A" w14:textId="168A7950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0B3A36" w14:textId="110D92E8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Zygmunta Starego </w:t>
            </w:r>
            <w:r w:rsidRPr="001A5D0D">
              <w:rPr>
                <w:rFonts w:ascii="Arial" w:hAnsi="Arial" w:cs="Arial"/>
              </w:rPr>
              <w:t>(od ul. Nowy Świat / Dolnej Wsi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 xml:space="preserve">Górnych Wałów) - </w:t>
            </w:r>
            <w:r w:rsidRPr="001A5D0D">
              <w:rPr>
                <w:rFonts w:ascii="Arial" w:hAnsi="Arial" w:cs="Arial"/>
                <w:b/>
                <w:bCs/>
              </w:rPr>
              <w:t xml:space="preserve">ul. Górnych Wałów </w:t>
            </w:r>
            <w:r w:rsidRPr="001A5D0D">
              <w:rPr>
                <w:rFonts w:ascii="Arial" w:hAnsi="Arial" w:cs="Arial"/>
              </w:rPr>
              <w:t>(od ul. Jana Pawła II do ul.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Siemieńskiego / ul. Dolnych Wałów) - </w:t>
            </w:r>
            <w:r w:rsidRPr="001A5D0D">
              <w:rPr>
                <w:rFonts w:ascii="Arial" w:hAnsi="Arial" w:cs="Arial"/>
                <w:b/>
                <w:bCs/>
              </w:rPr>
              <w:t>ul. Siemieńskiego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Górnych Wałów do ul. Jas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/ ul. Sobieskiego/ 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505EF" w14:textId="7BEF237C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2 S</w:t>
            </w:r>
          </w:p>
        </w:tc>
      </w:tr>
      <w:tr w:rsidR="00FF38EC" w:rsidRPr="001A5D0D" w14:paraId="4F75C7CD" w14:textId="203139F8" w:rsidTr="00ED77C9">
        <w:tc>
          <w:tcPr>
            <w:tcW w:w="686" w:type="dxa"/>
            <w:tcBorders>
              <w:left w:val="single" w:sz="18" w:space="0" w:color="auto"/>
            </w:tcBorders>
          </w:tcPr>
          <w:p w14:paraId="7C3F9B45" w14:textId="53612421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348DC5" w14:textId="7A93525A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Żernicka</w:t>
            </w:r>
            <w:r w:rsidRPr="001A5D0D">
              <w:rPr>
                <w:rFonts w:ascii="Arial" w:hAnsi="Arial" w:cs="Arial"/>
              </w:rPr>
              <w:t xml:space="preserve"> (od ul. Elsnera do ul. 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 Warmińsk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Wigilij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 xml:space="preserve"> do ul. Mazowiec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F8108" w14:textId="0A7A9DAD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3 S</w:t>
            </w:r>
          </w:p>
        </w:tc>
      </w:tr>
      <w:tr w:rsidR="00FF38EC" w:rsidRPr="001A5D0D" w14:paraId="54B53F9E" w14:textId="1CFFB145" w:rsidTr="00ED77C9">
        <w:tc>
          <w:tcPr>
            <w:tcW w:w="686" w:type="dxa"/>
            <w:tcBorders>
              <w:left w:val="single" w:sz="18" w:space="0" w:color="auto"/>
            </w:tcBorders>
          </w:tcPr>
          <w:p w14:paraId="0155DB20" w14:textId="2244FB2B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C41B36" w14:textId="577C7293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 xml:space="preserve">Daszyńskiego </w:t>
            </w:r>
            <w:r w:rsidRPr="001A5D0D">
              <w:rPr>
                <w:rFonts w:ascii="Arial" w:hAnsi="Arial" w:cs="Arial"/>
              </w:rPr>
              <w:t>(od ul. Koziel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>/ul. Siemińskiego do z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yczyńskiego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54D67C" w14:textId="77A79E73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4 S</w:t>
            </w:r>
          </w:p>
        </w:tc>
      </w:tr>
      <w:tr w:rsidR="00FF38EC" w:rsidRPr="001A5D0D" w14:paraId="34B461C3" w14:textId="747697B6" w:rsidTr="00ED77C9">
        <w:tc>
          <w:tcPr>
            <w:tcW w:w="686" w:type="dxa"/>
            <w:tcBorders>
              <w:left w:val="single" w:sz="18" w:space="0" w:color="auto"/>
            </w:tcBorders>
          </w:tcPr>
          <w:p w14:paraId="37E22113" w14:textId="66A42A97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B9537" w14:textId="6B06D52E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 xml:space="preserve">ul. Tarnogórska </w:t>
            </w:r>
            <w:r w:rsidRPr="001A5D0D">
              <w:rPr>
                <w:rFonts w:ascii="Arial" w:hAnsi="Arial" w:cs="Arial"/>
              </w:rPr>
              <w:t>(od ul. Świętoja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1A5D0D">
              <w:rPr>
                <w:rFonts w:ascii="Arial" w:hAnsi="Arial" w:cs="Arial"/>
              </w:rPr>
              <w:t xml:space="preserve">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iwna</w:t>
            </w:r>
            <w:r w:rsidRPr="001A5D0D">
              <w:rPr>
                <w:rFonts w:ascii="Arial" w:hAnsi="Arial" w:cs="Arial"/>
              </w:rPr>
              <w:t xml:space="preserve"> (od</w:t>
            </w:r>
            <w:r>
              <w:rPr>
                <w:rFonts w:ascii="Arial" w:hAnsi="Arial" w:cs="Arial"/>
              </w:rPr>
              <w:t> </w:t>
            </w:r>
            <w:r w:rsidRPr="001A5D0D">
              <w:rPr>
                <w:rFonts w:ascii="Arial" w:hAnsi="Arial" w:cs="Arial"/>
              </w:rPr>
              <w:t>ul. Tarnogór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Boh. Getta Warszawskiego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ks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Herberta Hlubka</w:t>
            </w:r>
            <w:r w:rsidRPr="001A5D0D">
              <w:rPr>
                <w:rFonts w:ascii="Arial" w:hAnsi="Arial" w:cs="Arial"/>
              </w:rPr>
              <w:t xml:space="preserve"> (od ul. Jagielloń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ul. Piwn</w:t>
            </w:r>
            <w:r>
              <w:rPr>
                <w:rFonts w:ascii="Arial" w:hAnsi="Arial" w:cs="Arial"/>
              </w:rPr>
              <w:t>ej</w:t>
            </w:r>
            <w:r w:rsidRPr="001A5D0D">
              <w:rPr>
                <w:rFonts w:ascii="Arial" w:hAnsi="Arial"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84B7A" w14:textId="1A2C1EBF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5 S</w:t>
            </w:r>
          </w:p>
        </w:tc>
      </w:tr>
      <w:tr w:rsidR="00FF38EC" w:rsidRPr="001A5D0D" w14:paraId="18000C14" w14:textId="29A44561" w:rsidTr="00ED77C9">
        <w:tc>
          <w:tcPr>
            <w:tcW w:w="686" w:type="dxa"/>
            <w:tcBorders>
              <w:left w:val="single" w:sz="18" w:space="0" w:color="auto"/>
              <w:bottom w:val="single" w:sz="4" w:space="0" w:color="auto"/>
            </w:tcBorders>
          </w:tcPr>
          <w:p w14:paraId="0AFA2E74" w14:textId="609F8A30" w:rsidR="00FF38EC" w:rsidRPr="001A5D0D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5D0D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D4D67B" w14:textId="217C8027" w:rsidR="00FF38EC" w:rsidRPr="001A5D0D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A5D0D">
              <w:rPr>
                <w:rFonts w:ascii="Arial" w:hAnsi="Arial" w:cs="Arial"/>
                <w:b/>
                <w:bCs/>
              </w:rPr>
              <w:t>ul. Mikołowska</w:t>
            </w:r>
            <w:r w:rsidRPr="001A5D0D">
              <w:rPr>
                <w:rFonts w:ascii="Arial" w:hAnsi="Arial" w:cs="Arial"/>
              </w:rPr>
              <w:t xml:space="preserve"> (od ul. Jana Pawła II</w:t>
            </w:r>
            <w:r>
              <w:rPr>
                <w:rFonts w:ascii="Arial" w:hAnsi="Arial" w:cs="Arial"/>
              </w:rPr>
              <w:t xml:space="preserve"> do</w:t>
            </w:r>
            <w:r w:rsidRPr="001A5D0D">
              <w:rPr>
                <w:rFonts w:ascii="Arial" w:hAnsi="Arial" w:cs="Arial"/>
              </w:rPr>
              <w:t xml:space="preserve">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) - </w:t>
            </w:r>
            <w:r w:rsidRPr="001A5D0D">
              <w:rPr>
                <w:rFonts w:ascii="Arial" w:hAnsi="Arial" w:cs="Arial"/>
                <w:b/>
                <w:bCs/>
              </w:rPr>
              <w:t>ul.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1A5D0D">
              <w:rPr>
                <w:rFonts w:ascii="Arial" w:hAnsi="Arial" w:cs="Arial"/>
                <w:b/>
                <w:bCs/>
              </w:rPr>
              <w:t>Pszczyńska</w:t>
            </w:r>
            <w:r w:rsidRPr="001A5D0D">
              <w:rPr>
                <w:rFonts w:ascii="Arial" w:hAnsi="Arial" w:cs="Arial"/>
              </w:rPr>
              <w:t xml:space="preserve"> (od ul. Wrocławsk</w:t>
            </w:r>
            <w:r>
              <w:rPr>
                <w:rFonts w:ascii="Arial" w:hAnsi="Arial" w:cs="Arial"/>
              </w:rPr>
              <w:t>iej</w:t>
            </w:r>
            <w:r w:rsidRPr="001A5D0D">
              <w:rPr>
                <w:rFonts w:ascii="Arial" w:hAnsi="Arial" w:cs="Arial"/>
              </w:rPr>
              <w:t xml:space="preserve"> do węzła autostradowego A1/A4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50B52" w14:textId="73926F22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6 S</w:t>
            </w:r>
          </w:p>
        </w:tc>
      </w:tr>
      <w:tr w:rsidR="00FF38EC" w:rsidRPr="001A5D0D" w14:paraId="0B6A89FC" w14:textId="77777777" w:rsidTr="00ED77C9">
        <w:tc>
          <w:tcPr>
            <w:tcW w:w="686" w:type="dxa"/>
            <w:tcBorders>
              <w:left w:val="single" w:sz="18" w:space="0" w:color="auto"/>
            </w:tcBorders>
          </w:tcPr>
          <w:p w14:paraId="58F86E02" w14:textId="0B375FA7" w:rsidR="00FF38EC" w:rsidRPr="00D56C62" w:rsidRDefault="00FF38EC" w:rsidP="00FF38E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56C62">
              <w:rPr>
                <w:rFonts w:ascii="Arial" w:hAnsi="Arial" w:cs="Arial"/>
              </w:rPr>
              <w:t>3</w:t>
            </w:r>
            <w:r w:rsidR="00282ABA">
              <w:rPr>
                <w:rFonts w:ascii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A130F2" w14:textId="034FE248" w:rsidR="00FF38EC" w:rsidRPr="00D56C62" w:rsidRDefault="00FF38EC" w:rsidP="00FF38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56C62">
              <w:rPr>
                <w:rFonts w:ascii="Arial" w:hAnsi="Arial" w:cs="Arial"/>
                <w:b/>
                <w:bCs/>
              </w:rPr>
              <w:t>al. Jana Nowaka-Jeziorańskiego</w:t>
            </w:r>
            <w:r w:rsidRPr="00D56C62">
              <w:rPr>
                <w:rFonts w:ascii="Arial" w:hAnsi="Arial" w:cs="Arial"/>
              </w:rPr>
              <w:t xml:space="preserve"> (od węzła A1 do ul. Tarnogórskiej) -</w:t>
            </w:r>
            <w:r w:rsidRPr="00D56C62">
              <w:rPr>
                <w:rFonts w:ascii="Arial" w:hAnsi="Arial" w:cs="Arial"/>
                <w:b/>
                <w:bCs/>
              </w:rPr>
              <w:t xml:space="preserve"> ul. Tarnogórska</w:t>
            </w:r>
            <w:r w:rsidRPr="00D56C62">
              <w:rPr>
                <w:rFonts w:ascii="Arial" w:hAnsi="Arial" w:cs="Arial"/>
              </w:rPr>
              <w:t xml:space="preserve"> (od al. Jana Nowaka</w:t>
            </w:r>
            <w:r>
              <w:rPr>
                <w:rFonts w:ascii="Arial" w:hAnsi="Arial" w:cs="Arial"/>
              </w:rPr>
              <w:t xml:space="preserve"> </w:t>
            </w:r>
            <w:r w:rsidRPr="00D56C62">
              <w:rPr>
                <w:rFonts w:ascii="Arial" w:hAnsi="Arial" w:cs="Arial"/>
              </w:rPr>
              <w:t xml:space="preserve">-Jeziorańskiego do ul. Świętojańskiej) - </w:t>
            </w:r>
            <w:r w:rsidRPr="00D56C62">
              <w:rPr>
                <w:rFonts w:ascii="Arial" w:hAnsi="Arial" w:cs="Arial"/>
                <w:b/>
                <w:bCs/>
              </w:rPr>
              <w:t>ul. Świętojańska</w:t>
            </w:r>
            <w:r w:rsidRPr="00D56C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d ul. Tarnogórskiej do ul. Toszeckiej)</w:t>
            </w:r>
            <w:r w:rsidRPr="00D56C62">
              <w:rPr>
                <w:rFonts w:ascii="Arial" w:hAnsi="Arial" w:cs="Arial"/>
              </w:rPr>
              <w:t xml:space="preserve"> - </w:t>
            </w:r>
            <w:r w:rsidRPr="00D56C62">
              <w:rPr>
                <w:rFonts w:ascii="Arial" w:hAnsi="Arial" w:cs="Arial"/>
                <w:b/>
                <w:bCs/>
              </w:rPr>
              <w:t>ul. Jana Śliwki</w:t>
            </w:r>
            <w:r w:rsidRPr="00D56C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d ul. Toszeckiej do DTŚ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F952C" w14:textId="6A05F3D2" w:rsidR="00FF38EC" w:rsidRPr="0082028B" w:rsidRDefault="00FF38EC" w:rsidP="00FF38EC">
            <w:pPr>
              <w:spacing w:line="276" w:lineRule="auto"/>
              <w:rPr>
                <w:rFonts w:ascii="Arial" w:hAnsi="Arial" w:cs="Arial"/>
              </w:rPr>
            </w:pPr>
            <w:r w:rsidRPr="0082028B">
              <w:rPr>
                <w:rFonts w:ascii="Arial" w:hAnsi="Arial" w:cs="Arial"/>
              </w:rPr>
              <w:t>7237 S</w:t>
            </w:r>
          </w:p>
        </w:tc>
      </w:tr>
    </w:tbl>
    <w:p w14:paraId="20B56517" w14:textId="77777777" w:rsidR="001A5D0D" w:rsidRPr="00573925" w:rsidRDefault="001A5D0D" w:rsidP="00573925">
      <w:pPr>
        <w:spacing w:line="276" w:lineRule="auto"/>
        <w:rPr>
          <w:rFonts w:ascii="Arial" w:hAnsi="Arial" w:cs="Arial"/>
        </w:rPr>
      </w:pPr>
    </w:p>
    <w:sectPr w:rsidR="001A5D0D" w:rsidRPr="00573925" w:rsidSect="002950A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readOnly" w:formatting="1" w:enforcement="1" w:cryptProviderType="rsaAES" w:cryptAlgorithmClass="hash" w:cryptAlgorithmType="typeAny" w:cryptAlgorithmSid="14" w:cryptSpinCount="100000" w:hash="YJLOORBw+toRLP8OAb/p99/93Lz3wP1lyhikuZWTctH7uT8hNssg6YcEwCEomw7eS+jpRC2lNPDm9fmpPFv4Xg==" w:salt="xwKJJ9c2pabdAuRDZTqac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35801"/>
    <w:rsid w:val="00043350"/>
    <w:rsid w:val="0005561E"/>
    <w:rsid w:val="000674FA"/>
    <w:rsid w:val="000909C8"/>
    <w:rsid w:val="000A2140"/>
    <w:rsid w:val="000D1398"/>
    <w:rsid w:val="00120579"/>
    <w:rsid w:val="00125759"/>
    <w:rsid w:val="00135D63"/>
    <w:rsid w:val="00157AD9"/>
    <w:rsid w:val="00166948"/>
    <w:rsid w:val="00172303"/>
    <w:rsid w:val="00197CCF"/>
    <w:rsid w:val="001A2C3F"/>
    <w:rsid w:val="001A2ECD"/>
    <w:rsid w:val="001A54AA"/>
    <w:rsid w:val="001A5D0D"/>
    <w:rsid w:val="001B21DF"/>
    <w:rsid w:val="001C0EA5"/>
    <w:rsid w:val="001D27A6"/>
    <w:rsid w:val="001E190A"/>
    <w:rsid w:val="001F65FC"/>
    <w:rsid w:val="00205D99"/>
    <w:rsid w:val="00211D3B"/>
    <w:rsid w:val="00222811"/>
    <w:rsid w:val="002503CD"/>
    <w:rsid w:val="00277387"/>
    <w:rsid w:val="00282ABA"/>
    <w:rsid w:val="002950A3"/>
    <w:rsid w:val="00295581"/>
    <w:rsid w:val="002A3BE8"/>
    <w:rsid w:val="002A4C47"/>
    <w:rsid w:val="002B0414"/>
    <w:rsid w:val="002B256A"/>
    <w:rsid w:val="002C6876"/>
    <w:rsid w:val="002D68C3"/>
    <w:rsid w:val="002F1B83"/>
    <w:rsid w:val="002F63FF"/>
    <w:rsid w:val="00306F05"/>
    <w:rsid w:val="00311FFC"/>
    <w:rsid w:val="00341556"/>
    <w:rsid w:val="00346DDD"/>
    <w:rsid w:val="00377F0B"/>
    <w:rsid w:val="003827FF"/>
    <w:rsid w:val="003960BC"/>
    <w:rsid w:val="0039701F"/>
    <w:rsid w:val="003B792C"/>
    <w:rsid w:val="003F1EF7"/>
    <w:rsid w:val="003F4672"/>
    <w:rsid w:val="003F70AF"/>
    <w:rsid w:val="004003A4"/>
    <w:rsid w:val="00426392"/>
    <w:rsid w:val="00455F0B"/>
    <w:rsid w:val="0046441F"/>
    <w:rsid w:val="004706B4"/>
    <w:rsid w:val="004762DD"/>
    <w:rsid w:val="00485737"/>
    <w:rsid w:val="004F0264"/>
    <w:rsid w:val="00506B8E"/>
    <w:rsid w:val="0053433F"/>
    <w:rsid w:val="00546F2D"/>
    <w:rsid w:val="005504D5"/>
    <w:rsid w:val="00551987"/>
    <w:rsid w:val="005618D9"/>
    <w:rsid w:val="00563097"/>
    <w:rsid w:val="0056456E"/>
    <w:rsid w:val="00573925"/>
    <w:rsid w:val="005909C4"/>
    <w:rsid w:val="005A0C0B"/>
    <w:rsid w:val="005D2CCB"/>
    <w:rsid w:val="005E4AA0"/>
    <w:rsid w:val="005F6D38"/>
    <w:rsid w:val="00615624"/>
    <w:rsid w:val="00623CFF"/>
    <w:rsid w:val="0062515E"/>
    <w:rsid w:val="00625ED7"/>
    <w:rsid w:val="00637541"/>
    <w:rsid w:val="00637655"/>
    <w:rsid w:val="00640360"/>
    <w:rsid w:val="00640FFD"/>
    <w:rsid w:val="0068176B"/>
    <w:rsid w:val="00691552"/>
    <w:rsid w:val="00696D03"/>
    <w:rsid w:val="006973FB"/>
    <w:rsid w:val="006E3808"/>
    <w:rsid w:val="006F5DF9"/>
    <w:rsid w:val="007300CB"/>
    <w:rsid w:val="0073428C"/>
    <w:rsid w:val="00736FA0"/>
    <w:rsid w:val="00754458"/>
    <w:rsid w:val="00760AA6"/>
    <w:rsid w:val="00764C8D"/>
    <w:rsid w:val="007700A5"/>
    <w:rsid w:val="007718DD"/>
    <w:rsid w:val="00772DFE"/>
    <w:rsid w:val="00790FD2"/>
    <w:rsid w:val="007C3A7A"/>
    <w:rsid w:val="007D2EA6"/>
    <w:rsid w:val="007E672B"/>
    <w:rsid w:val="00801FF6"/>
    <w:rsid w:val="00802F1A"/>
    <w:rsid w:val="0082028B"/>
    <w:rsid w:val="00822F93"/>
    <w:rsid w:val="00841035"/>
    <w:rsid w:val="008518D8"/>
    <w:rsid w:val="008720DC"/>
    <w:rsid w:val="0087766D"/>
    <w:rsid w:val="00883DA2"/>
    <w:rsid w:val="008A2D05"/>
    <w:rsid w:val="008A5646"/>
    <w:rsid w:val="008B1D69"/>
    <w:rsid w:val="008F5754"/>
    <w:rsid w:val="0092413C"/>
    <w:rsid w:val="00942999"/>
    <w:rsid w:val="00942D0C"/>
    <w:rsid w:val="00946429"/>
    <w:rsid w:val="00973C1C"/>
    <w:rsid w:val="00977065"/>
    <w:rsid w:val="00983E2D"/>
    <w:rsid w:val="009A10AE"/>
    <w:rsid w:val="009C7E4D"/>
    <w:rsid w:val="009D262A"/>
    <w:rsid w:val="009E71E0"/>
    <w:rsid w:val="00A22FAD"/>
    <w:rsid w:val="00A24DCC"/>
    <w:rsid w:val="00A35D77"/>
    <w:rsid w:val="00A430B3"/>
    <w:rsid w:val="00A61867"/>
    <w:rsid w:val="00A737C8"/>
    <w:rsid w:val="00A95DCC"/>
    <w:rsid w:val="00A96196"/>
    <w:rsid w:val="00A96798"/>
    <w:rsid w:val="00AC2E1C"/>
    <w:rsid w:val="00AD6CDD"/>
    <w:rsid w:val="00AF3891"/>
    <w:rsid w:val="00B123AE"/>
    <w:rsid w:val="00B12F37"/>
    <w:rsid w:val="00B55053"/>
    <w:rsid w:val="00B628B4"/>
    <w:rsid w:val="00B720A1"/>
    <w:rsid w:val="00B80C2A"/>
    <w:rsid w:val="00BB1DCA"/>
    <w:rsid w:val="00BD254F"/>
    <w:rsid w:val="00BD78CA"/>
    <w:rsid w:val="00BD793B"/>
    <w:rsid w:val="00BE185B"/>
    <w:rsid w:val="00BF6246"/>
    <w:rsid w:val="00BF7029"/>
    <w:rsid w:val="00C00115"/>
    <w:rsid w:val="00C064D2"/>
    <w:rsid w:val="00C135A0"/>
    <w:rsid w:val="00C216FD"/>
    <w:rsid w:val="00C4668C"/>
    <w:rsid w:val="00C60B46"/>
    <w:rsid w:val="00C77110"/>
    <w:rsid w:val="00C81BCA"/>
    <w:rsid w:val="00C85D69"/>
    <w:rsid w:val="00C955F7"/>
    <w:rsid w:val="00CA1651"/>
    <w:rsid w:val="00CA75F5"/>
    <w:rsid w:val="00CC2831"/>
    <w:rsid w:val="00CC5C63"/>
    <w:rsid w:val="00CD565A"/>
    <w:rsid w:val="00CF6A2E"/>
    <w:rsid w:val="00D04124"/>
    <w:rsid w:val="00D06EA7"/>
    <w:rsid w:val="00D21EDF"/>
    <w:rsid w:val="00D345B6"/>
    <w:rsid w:val="00D400F2"/>
    <w:rsid w:val="00D46D40"/>
    <w:rsid w:val="00D56C62"/>
    <w:rsid w:val="00D76FDE"/>
    <w:rsid w:val="00D82D32"/>
    <w:rsid w:val="00DA10D7"/>
    <w:rsid w:val="00DA60A2"/>
    <w:rsid w:val="00DB68B9"/>
    <w:rsid w:val="00DD227B"/>
    <w:rsid w:val="00DF7B9B"/>
    <w:rsid w:val="00E20327"/>
    <w:rsid w:val="00E2106B"/>
    <w:rsid w:val="00E23932"/>
    <w:rsid w:val="00E7382A"/>
    <w:rsid w:val="00E8169F"/>
    <w:rsid w:val="00E8423F"/>
    <w:rsid w:val="00E87661"/>
    <w:rsid w:val="00E90B26"/>
    <w:rsid w:val="00ED4E51"/>
    <w:rsid w:val="00ED776D"/>
    <w:rsid w:val="00ED77C9"/>
    <w:rsid w:val="00EE453E"/>
    <w:rsid w:val="00EF6166"/>
    <w:rsid w:val="00F15B6C"/>
    <w:rsid w:val="00F22368"/>
    <w:rsid w:val="00F41EAA"/>
    <w:rsid w:val="00F46312"/>
    <w:rsid w:val="00F46655"/>
    <w:rsid w:val="00F47702"/>
    <w:rsid w:val="00F52672"/>
    <w:rsid w:val="00F54CB9"/>
    <w:rsid w:val="00F604DA"/>
    <w:rsid w:val="00F65404"/>
    <w:rsid w:val="00F73C88"/>
    <w:rsid w:val="00F73E0B"/>
    <w:rsid w:val="00F8335D"/>
    <w:rsid w:val="00F8429E"/>
    <w:rsid w:val="00F84B07"/>
    <w:rsid w:val="00F86BAE"/>
    <w:rsid w:val="00FB1101"/>
    <w:rsid w:val="00FC0A59"/>
    <w:rsid w:val="00FC6307"/>
    <w:rsid w:val="00FE062F"/>
    <w:rsid w:val="00FE561B"/>
    <w:rsid w:val="00FE581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9D14-2747-4CED-B7DD-1ED47BD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491</Words>
  <Characters>8952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powiatowe</vt:lpstr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powiatowe</dc:title>
  <dc:subject/>
  <dc:creator>Iwona Krawieczek</dc:creator>
  <cp:keywords/>
  <dc:description/>
  <cp:lastModifiedBy>ZDM</cp:lastModifiedBy>
  <cp:revision>96</cp:revision>
  <dcterms:created xsi:type="dcterms:W3CDTF">2021-02-22T13:36:00Z</dcterms:created>
  <dcterms:modified xsi:type="dcterms:W3CDTF">2022-04-15T10:41:00Z</dcterms:modified>
</cp:coreProperties>
</file>